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1C834" w14:textId="77777777" w:rsidR="00E20CB9" w:rsidRPr="00260AAD" w:rsidRDefault="00E20CB9" w:rsidP="00E20CB9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МИНОБРНАУКИ РОССИИ</w:t>
      </w:r>
    </w:p>
    <w:p w14:paraId="0B9A3BCD" w14:textId="77777777" w:rsidR="00E20CB9" w:rsidRPr="001B3F67" w:rsidRDefault="00E20CB9" w:rsidP="00E20CB9">
      <w:pPr>
        <w:jc w:val="center"/>
        <w:rPr>
          <w:sz w:val="8"/>
          <w:szCs w:val="8"/>
        </w:rPr>
      </w:pPr>
    </w:p>
    <w:p w14:paraId="36F4D0D5" w14:textId="77777777" w:rsidR="00E20CB9" w:rsidRPr="004C7FAD" w:rsidRDefault="00E20CB9" w:rsidP="00E20CB9">
      <w:pPr>
        <w:jc w:val="center"/>
        <w:rPr>
          <w:sz w:val="24"/>
          <w:szCs w:val="24"/>
        </w:rPr>
      </w:pPr>
      <w:r w:rsidRPr="08599210"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68FC5F68" w14:textId="77777777" w:rsidR="00E20CB9" w:rsidRPr="001B3F67" w:rsidRDefault="00E20CB9" w:rsidP="00E20CB9">
      <w:pPr>
        <w:jc w:val="center"/>
        <w:rPr>
          <w:sz w:val="8"/>
          <w:szCs w:val="8"/>
        </w:rPr>
      </w:pPr>
    </w:p>
    <w:p w14:paraId="34E5056E" w14:textId="77777777" w:rsidR="00E20CB9" w:rsidRPr="004C7FAD" w:rsidRDefault="00E20CB9" w:rsidP="00E20CB9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«ЮЖНЫЙ ФЕДЕРАЛЬНЫЙ УНИВЕРСИТЕТ»</w:t>
      </w:r>
    </w:p>
    <w:p w14:paraId="510E0EF9" w14:textId="77777777" w:rsidR="00E20CB9" w:rsidRPr="001B3F67" w:rsidRDefault="00E20CB9" w:rsidP="00E20CB9">
      <w:pPr>
        <w:jc w:val="center"/>
        <w:rPr>
          <w:sz w:val="8"/>
          <w:szCs w:val="8"/>
        </w:rPr>
      </w:pPr>
    </w:p>
    <w:p w14:paraId="23614146" w14:textId="77777777" w:rsidR="00E20CB9" w:rsidRPr="00604321" w:rsidRDefault="00E20CB9" w:rsidP="00E20CB9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Институт компьютерных технологий и информационной безопасности</w:t>
      </w:r>
    </w:p>
    <w:p w14:paraId="6511D399" w14:textId="77777777" w:rsidR="00E20CB9" w:rsidRPr="00604321" w:rsidRDefault="00E20CB9" w:rsidP="00E20CB9">
      <w:pPr>
        <w:jc w:val="center"/>
        <w:rPr>
          <w:sz w:val="8"/>
          <w:szCs w:val="8"/>
        </w:rPr>
      </w:pPr>
    </w:p>
    <w:p w14:paraId="77EF851F" w14:textId="77777777" w:rsidR="00E20CB9" w:rsidRDefault="00E20CB9" w:rsidP="00E20CB9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Кафедра математического обеспечения и применения ЭВМ</w:t>
      </w:r>
    </w:p>
    <w:p w14:paraId="3AD2EFB9" w14:textId="77777777" w:rsidR="00E20CB9" w:rsidRDefault="00E20CB9" w:rsidP="00E20CB9">
      <w:pPr>
        <w:jc w:val="center"/>
        <w:rPr>
          <w:sz w:val="28"/>
          <w:szCs w:val="28"/>
        </w:rPr>
      </w:pPr>
    </w:p>
    <w:p w14:paraId="4943509E" w14:textId="77777777" w:rsidR="00E20CB9" w:rsidRDefault="00E20CB9" w:rsidP="00E20CB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6A1459" wp14:editId="1F9B5B5F">
            <wp:extent cx="1551845" cy="1440000"/>
            <wp:effectExtent l="0" t="0" r="0" b="8255"/>
            <wp:docPr id="65141896" name="Рисунок 4" descr="https://www.sfedu.ru/index2015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8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260D1877" wp14:editId="5F70559C">
            <wp:extent cx="781476" cy="1440000"/>
            <wp:effectExtent l="0" t="0" r="0" b="0"/>
            <wp:docPr id="217507475" name="Рисунок 5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3912D57" wp14:editId="2385637C">
            <wp:extent cx="1638165" cy="1440000"/>
            <wp:effectExtent l="0" t="0" r="635" b="8255"/>
            <wp:docPr id="217872477" name="Рисунок 6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1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105" w14:textId="77777777" w:rsidR="00E20CB9" w:rsidRDefault="00E20CB9" w:rsidP="00E20CB9">
      <w:pPr>
        <w:jc w:val="center"/>
        <w:rPr>
          <w:sz w:val="28"/>
          <w:szCs w:val="28"/>
        </w:rPr>
      </w:pPr>
    </w:p>
    <w:p w14:paraId="4A603B91" w14:textId="296B818F" w:rsidR="00E20CB9" w:rsidRPr="0049426B" w:rsidRDefault="00E20CB9" w:rsidP="00E20CB9">
      <w:pPr>
        <w:jc w:val="center"/>
        <w:rPr>
          <w:rFonts w:eastAsia="Times New Roman"/>
          <w:b/>
          <w:bCs/>
          <w:sz w:val="44"/>
          <w:szCs w:val="44"/>
        </w:rPr>
      </w:pPr>
      <w:r w:rsidRPr="08599210">
        <w:rPr>
          <w:rFonts w:eastAsia="Times New Roman"/>
          <w:b/>
          <w:bCs/>
          <w:sz w:val="44"/>
          <w:szCs w:val="44"/>
        </w:rPr>
        <w:t xml:space="preserve">ЛАБОРАТОРНАЯ РАБОТА № </w:t>
      </w:r>
      <w:r w:rsidR="00CB273E">
        <w:rPr>
          <w:rFonts w:eastAsia="Times New Roman"/>
          <w:b/>
          <w:bCs/>
          <w:sz w:val="44"/>
          <w:szCs w:val="44"/>
        </w:rPr>
        <w:t>5</w:t>
      </w:r>
    </w:p>
    <w:p w14:paraId="68D9FFD7" w14:textId="77777777" w:rsidR="00E20CB9" w:rsidRPr="0040425E" w:rsidRDefault="00E20CB9" w:rsidP="00E20CB9">
      <w:pPr>
        <w:jc w:val="center"/>
        <w:rPr>
          <w:rFonts w:eastAsia="Times New Roman"/>
          <w:b/>
          <w:bCs/>
          <w:sz w:val="24"/>
          <w:szCs w:val="24"/>
        </w:rPr>
      </w:pPr>
    </w:p>
    <w:p w14:paraId="0E38D6F7" w14:textId="77777777" w:rsidR="00E20CB9" w:rsidRPr="004F0D6A" w:rsidRDefault="00E20CB9" w:rsidP="00E20CB9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по дисциплине</w:t>
      </w:r>
    </w:p>
    <w:p w14:paraId="359B7EDF" w14:textId="7C40170C" w:rsidR="00E20CB9" w:rsidRPr="0040425E" w:rsidRDefault="00E20CB9" w:rsidP="00E20CB9">
      <w:pPr>
        <w:jc w:val="center"/>
        <w:rPr>
          <w:rFonts w:eastAsia="Times New Roman"/>
          <w:b/>
          <w:bCs/>
          <w:sz w:val="28"/>
          <w:szCs w:val="28"/>
        </w:rPr>
      </w:pPr>
      <w:r w:rsidRPr="08599210">
        <w:rPr>
          <w:rFonts w:eastAsia="Times New Roman"/>
          <w:b/>
          <w:bCs/>
          <w:sz w:val="28"/>
          <w:szCs w:val="28"/>
        </w:rPr>
        <w:t>«</w:t>
      </w:r>
      <w:r w:rsidR="00056E36">
        <w:rPr>
          <w:b/>
          <w:sz w:val="32"/>
          <w:szCs w:val="32"/>
        </w:rPr>
        <w:t>Безопасность информационных технологий</w:t>
      </w:r>
      <w:r w:rsidRPr="08599210">
        <w:rPr>
          <w:rFonts w:eastAsia="Times New Roman"/>
          <w:b/>
          <w:bCs/>
          <w:sz w:val="28"/>
          <w:szCs w:val="28"/>
        </w:rPr>
        <w:t>»</w:t>
      </w:r>
    </w:p>
    <w:p w14:paraId="295F133F" w14:textId="77777777" w:rsidR="00E20CB9" w:rsidRDefault="00E20CB9" w:rsidP="00E20CB9">
      <w:pPr>
        <w:jc w:val="center"/>
        <w:rPr>
          <w:rFonts w:eastAsia="Times New Roman"/>
          <w:b/>
          <w:bCs/>
          <w:sz w:val="24"/>
          <w:szCs w:val="24"/>
        </w:rPr>
      </w:pPr>
    </w:p>
    <w:p w14:paraId="3F721062" w14:textId="77777777" w:rsidR="00E20CB9" w:rsidRPr="004F0D6A" w:rsidRDefault="00E20CB9" w:rsidP="00E20CB9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на тему:</w:t>
      </w:r>
    </w:p>
    <w:p w14:paraId="15EB57CC" w14:textId="23801BA2" w:rsidR="00FB4B1F" w:rsidRPr="0072730C" w:rsidRDefault="00FB4B1F" w:rsidP="00FB4B1F">
      <w:pPr>
        <w:jc w:val="center"/>
        <w:rPr>
          <w:b/>
          <w:sz w:val="32"/>
          <w:szCs w:val="32"/>
        </w:rPr>
      </w:pPr>
      <w:r w:rsidRPr="0072730C">
        <w:rPr>
          <w:b/>
          <w:sz w:val="32"/>
          <w:szCs w:val="32"/>
        </w:rPr>
        <w:t>«</w:t>
      </w:r>
      <w:r w:rsidR="00056E36">
        <w:rPr>
          <w:b/>
          <w:sz w:val="32"/>
          <w:szCs w:val="32"/>
          <w:lang w:val="en-US"/>
        </w:rPr>
        <w:t>Hash</w:t>
      </w:r>
      <w:r w:rsidR="00056E36" w:rsidRPr="004C005B">
        <w:rPr>
          <w:b/>
          <w:sz w:val="32"/>
          <w:szCs w:val="32"/>
        </w:rPr>
        <w:t>-</w:t>
      </w:r>
      <w:r w:rsidR="00056E36">
        <w:rPr>
          <w:b/>
          <w:sz w:val="32"/>
          <w:szCs w:val="32"/>
        </w:rPr>
        <w:t>функции</w:t>
      </w:r>
      <w:r w:rsidRPr="0072730C">
        <w:rPr>
          <w:b/>
          <w:sz w:val="32"/>
          <w:szCs w:val="32"/>
        </w:rPr>
        <w:t>»</w:t>
      </w:r>
    </w:p>
    <w:p w14:paraId="0093D892" w14:textId="10C043CE" w:rsidR="00E20CB9" w:rsidRDefault="00FB4B1F" w:rsidP="00E20CB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ариант № </w:t>
      </w:r>
      <w:r w:rsidR="00056E36">
        <w:rPr>
          <w:i/>
          <w:iCs/>
          <w:sz w:val="28"/>
          <w:szCs w:val="28"/>
        </w:rPr>
        <w:t>1</w:t>
      </w:r>
    </w:p>
    <w:p w14:paraId="42E81A01" w14:textId="77777777" w:rsidR="00E20CB9" w:rsidRPr="00643129" w:rsidRDefault="00E20CB9" w:rsidP="00E20CB9">
      <w:pPr>
        <w:jc w:val="center"/>
        <w:rPr>
          <w:i/>
          <w:iCs/>
          <w:sz w:val="28"/>
          <w:szCs w:val="28"/>
        </w:rPr>
      </w:pPr>
    </w:p>
    <w:p w14:paraId="5D3A5E59" w14:textId="77777777" w:rsidR="00E20CB9" w:rsidRPr="004B3330" w:rsidRDefault="00E20CB9" w:rsidP="00E20CB9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Выполнил:</w:t>
      </w:r>
    </w:p>
    <w:p w14:paraId="2342544D" w14:textId="77777777" w:rsidR="00E20CB9" w:rsidRPr="004B3330" w:rsidRDefault="00E20CB9" w:rsidP="00E20CB9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Студент группы</w:t>
      </w:r>
    </w:p>
    <w:p w14:paraId="42A8CAE4" w14:textId="77777777" w:rsidR="00E20CB9" w:rsidRPr="004B3330" w:rsidRDefault="00E20CB9" w:rsidP="00E20CB9">
      <w:pPr>
        <w:jc w:val="right"/>
        <w:rPr>
          <w:sz w:val="28"/>
          <w:szCs w:val="28"/>
        </w:rPr>
      </w:pPr>
      <w:r>
        <w:rPr>
          <w:sz w:val="28"/>
          <w:szCs w:val="28"/>
        </w:rPr>
        <w:t>КТбо2</w:t>
      </w:r>
      <w:r w:rsidRPr="08599210">
        <w:rPr>
          <w:sz w:val="28"/>
          <w:szCs w:val="28"/>
        </w:rPr>
        <w:t>-8</w:t>
      </w:r>
    </w:p>
    <w:p w14:paraId="607C5A27" w14:textId="77777777" w:rsidR="00E20CB9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Нестеренко П. А.</w:t>
      </w:r>
    </w:p>
    <w:p w14:paraId="1D9B7565" w14:textId="77777777" w:rsidR="00E20CB9" w:rsidRDefault="00E20CB9" w:rsidP="00E20CB9">
      <w:pPr>
        <w:jc w:val="right"/>
        <w:rPr>
          <w:sz w:val="28"/>
          <w:szCs w:val="28"/>
        </w:rPr>
      </w:pPr>
    </w:p>
    <w:p w14:paraId="6FF35464" w14:textId="35CFDF8D" w:rsidR="00E20CB9" w:rsidRPr="004B3330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Проверил:</w:t>
      </w:r>
    </w:p>
    <w:p w14:paraId="64F98313" w14:textId="3934B350" w:rsidR="00E20CB9" w:rsidRDefault="004C005B" w:rsidP="00E20CB9">
      <w:pPr>
        <w:jc w:val="right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="00E20CB9" w:rsidRPr="08599210">
        <w:rPr>
          <w:sz w:val="28"/>
          <w:szCs w:val="28"/>
        </w:rPr>
        <w:t xml:space="preserve"> кафедры</w:t>
      </w:r>
    </w:p>
    <w:p w14:paraId="19436BD8" w14:textId="59881C4D" w:rsidR="004C005B" w:rsidRDefault="004C005B" w:rsidP="00E20CB9">
      <w:pPr>
        <w:jc w:val="right"/>
        <w:rPr>
          <w:sz w:val="28"/>
          <w:szCs w:val="28"/>
        </w:rPr>
      </w:pPr>
      <w:r>
        <w:rPr>
          <w:sz w:val="28"/>
          <w:szCs w:val="28"/>
        </w:rPr>
        <w:t>ИБТКС</w:t>
      </w:r>
    </w:p>
    <w:p w14:paraId="0473CFD0" w14:textId="02BFF5C0" w:rsidR="00E20CB9" w:rsidRPr="004B3330" w:rsidRDefault="00056E36" w:rsidP="00E20CB9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етров Д</w:t>
      </w:r>
      <w:r w:rsidR="00E20CB9" w:rsidRPr="004C7A7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</w:t>
      </w:r>
      <w:r w:rsidR="00E20CB9" w:rsidRPr="004C7A7B">
        <w:rPr>
          <w:color w:val="000000"/>
          <w:sz w:val="28"/>
          <w:szCs w:val="28"/>
        </w:rPr>
        <w:t>.</w:t>
      </w:r>
    </w:p>
    <w:p w14:paraId="69F80F0A" w14:textId="77777777" w:rsidR="00E20CB9" w:rsidRPr="004B3330" w:rsidRDefault="00E20CB9" w:rsidP="00E20CB9">
      <w:pPr>
        <w:jc w:val="center"/>
        <w:rPr>
          <w:sz w:val="28"/>
          <w:szCs w:val="28"/>
        </w:rPr>
      </w:pPr>
    </w:p>
    <w:p w14:paraId="6C65E07A" w14:textId="77777777" w:rsidR="00E20CB9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Оценка</w:t>
      </w:r>
    </w:p>
    <w:p w14:paraId="1B618D1A" w14:textId="77777777" w:rsidR="00E20CB9" w:rsidRPr="006B05EF" w:rsidRDefault="00E20CB9" w:rsidP="00E20CB9">
      <w:pPr>
        <w:jc w:val="right"/>
        <w:rPr>
          <w:sz w:val="28"/>
          <w:szCs w:val="28"/>
        </w:rPr>
      </w:pPr>
    </w:p>
    <w:p w14:paraId="086EDDC3" w14:textId="77777777" w:rsidR="00E20CB9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_________________________</w:t>
      </w:r>
    </w:p>
    <w:p w14:paraId="203E47FA" w14:textId="77777777" w:rsidR="00E20CB9" w:rsidRPr="006B05EF" w:rsidRDefault="00E20CB9" w:rsidP="00E20CB9">
      <w:pPr>
        <w:jc w:val="right"/>
        <w:rPr>
          <w:sz w:val="28"/>
          <w:szCs w:val="28"/>
        </w:rPr>
      </w:pPr>
    </w:p>
    <w:p w14:paraId="105BF5E6" w14:textId="77777777" w:rsidR="00E20CB9" w:rsidRPr="006B05EF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«____» _____________ 2020 г.</w:t>
      </w:r>
    </w:p>
    <w:p w14:paraId="32F5353F" w14:textId="77777777" w:rsidR="00E20CB9" w:rsidRDefault="00E20CB9" w:rsidP="00E20CB9">
      <w:pPr>
        <w:jc w:val="center"/>
        <w:rPr>
          <w:sz w:val="28"/>
          <w:szCs w:val="28"/>
        </w:rPr>
      </w:pPr>
    </w:p>
    <w:p w14:paraId="7D622A9A" w14:textId="1ADF7052" w:rsidR="001C2C68" w:rsidRDefault="00E20CB9" w:rsidP="001C2C68">
      <w:pPr>
        <w:pStyle w:val="10"/>
        <w:spacing w:line="276" w:lineRule="auto"/>
      </w:pPr>
      <w:r w:rsidRPr="08599210">
        <w:rPr>
          <w:sz w:val="28"/>
          <w:szCs w:val="28"/>
        </w:rPr>
        <w:br w:type="page"/>
      </w:r>
    </w:p>
    <w:p w14:paraId="08E4B942" w14:textId="4D557413" w:rsidR="003B1ECA" w:rsidRPr="003B1ECA" w:rsidRDefault="003B1ECA" w:rsidP="003B1ECA">
      <w:pPr>
        <w:jc w:val="center"/>
        <w:rPr>
          <w:b/>
          <w:bCs/>
          <w:sz w:val="32"/>
          <w:szCs w:val="32"/>
        </w:rPr>
      </w:pPr>
      <w:r w:rsidRPr="003B1ECA">
        <w:rPr>
          <w:b/>
          <w:bCs/>
          <w:sz w:val="32"/>
          <w:szCs w:val="32"/>
        </w:rPr>
        <w:lastRenderedPageBreak/>
        <w:t>Введение</w:t>
      </w:r>
    </w:p>
    <w:p w14:paraId="3A094045" w14:textId="77777777" w:rsidR="001C2C68" w:rsidRPr="003B1ECA" w:rsidRDefault="001C2C68" w:rsidP="003B1ECA">
      <w:pPr>
        <w:spacing w:line="276" w:lineRule="auto"/>
        <w:ind w:firstLine="708"/>
        <w:jc w:val="both"/>
        <w:rPr>
          <w:sz w:val="28"/>
          <w:szCs w:val="28"/>
        </w:rPr>
      </w:pPr>
      <w:r w:rsidRPr="003B1ECA">
        <w:rPr>
          <w:sz w:val="28"/>
          <w:szCs w:val="28"/>
        </w:rPr>
        <w:t>Данный лабораторный практикум преследует две цели:</w:t>
      </w:r>
    </w:p>
    <w:p w14:paraId="0FF36751" w14:textId="77777777" w:rsidR="001C2C68" w:rsidRPr="003B1ECA" w:rsidRDefault="001C2C68" w:rsidP="003B1ECA">
      <w:pPr>
        <w:spacing w:line="276" w:lineRule="auto"/>
        <w:ind w:firstLine="708"/>
        <w:jc w:val="both"/>
        <w:rPr>
          <w:sz w:val="28"/>
          <w:szCs w:val="28"/>
        </w:rPr>
      </w:pPr>
      <w:r w:rsidRPr="003B1ECA">
        <w:rPr>
          <w:sz w:val="28"/>
          <w:szCs w:val="28"/>
        </w:rPr>
        <w:t>1) закрепить навыки обучающихся по правильному формированию паролей пользователей путём сравнения эффективности восстановления паролей, имеющих различные параметры;</w:t>
      </w:r>
    </w:p>
    <w:p w14:paraId="07CF5683" w14:textId="77777777" w:rsidR="001C2C68" w:rsidRPr="003B1ECA" w:rsidRDefault="001C2C68" w:rsidP="003B1ECA">
      <w:pPr>
        <w:spacing w:line="276" w:lineRule="auto"/>
        <w:ind w:firstLine="708"/>
        <w:jc w:val="both"/>
        <w:rPr>
          <w:sz w:val="28"/>
          <w:szCs w:val="28"/>
        </w:rPr>
      </w:pPr>
      <w:r w:rsidRPr="003B1ECA">
        <w:rPr>
          <w:sz w:val="28"/>
          <w:szCs w:val="28"/>
        </w:rPr>
        <w:t>2) показать, как неправильное использование стойких криптографических алгоритмов может привести к созданию слабозащищённых систем идентификации и аутентификации пользователей (на примере LM-хэшей).</w:t>
      </w:r>
    </w:p>
    <w:p w14:paraId="38368907" w14:textId="77777777" w:rsidR="001C2C68" w:rsidRPr="003B1ECA" w:rsidRDefault="001C2C68" w:rsidP="003B1ECA">
      <w:pPr>
        <w:spacing w:line="276" w:lineRule="auto"/>
        <w:ind w:firstLine="708"/>
        <w:jc w:val="both"/>
        <w:rPr>
          <w:sz w:val="28"/>
          <w:szCs w:val="28"/>
        </w:rPr>
      </w:pPr>
      <w:r w:rsidRPr="003B1ECA">
        <w:rPr>
          <w:sz w:val="28"/>
          <w:szCs w:val="28"/>
        </w:rPr>
        <w:t xml:space="preserve">В ходе выполнения данного лабораторного практикума обучающийся получит навыки по самостоятельному формированию различных хэш-функций от паролей пользователей, получит возможность сравнить эффективность двух различных подходов к восстановлению паролей пользователей: на основе методов перебора (полного, по словарю, с мутациями символов и </w:t>
      </w:r>
      <w:proofErr w:type="gramStart"/>
      <w:r w:rsidRPr="003B1ECA">
        <w:rPr>
          <w:sz w:val="28"/>
          <w:szCs w:val="28"/>
        </w:rPr>
        <w:t>т.д.</w:t>
      </w:r>
      <w:proofErr w:type="gramEnd"/>
      <w:r w:rsidRPr="003B1ECA">
        <w:rPr>
          <w:sz w:val="28"/>
          <w:szCs w:val="28"/>
        </w:rPr>
        <w:t>) и на основе техники криптоанализа по размену «время — память» (с использованием радужных таблиц).</w:t>
      </w:r>
      <w:r w:rsidRPr="003B1ECA">
        <w:rPr>
          <w:sz w:val="28"/>
          <w:szCs w:val="28"/>
        </w:rPr>
        <w:br w:type="page"/>
      </w:r>
    </w:p>
    <w:p w14:paraId="191524E0" w14:textId="107A8878" w:rsidR="001C2C68" w:rsidRPr="003B1ECA" w:rsidRDefault="001C2C68" w:rsidP="001C2C68">
      <w:pPr>
        <w:spacing w:line="276" w:lineRule="auto"/>
        <w:jc w:val="center"/>
        <w:rPr>
          <w:b/>
          <w:sz w:val="32"/>
          <w:szCs w:val="32"/>
        </w:rPr>
      </w:pPr>
      <w:r w:rsidRPr="003B1ECA">
        <w:rPr>
          <w:b/>
          <w:sz w:val="32"/>
          <w:szCs w:val="32"/>
        </w:rPr>
        <w:lastRenderedPageBreak/>
        <w:t>Практическое задание</w:t>
      </w:r>
    </w:p>
    <w:p w14:paraId="12DF6BEC" w14:textId="03C0CB00" w:rsidR="001C2C68" w:rsidRPr="003B1ECA" w:rsidRDefault="001C2C68" w:rsidP="003B1E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B1ECA">
        <w:rPr>
          <w:rFonts w:eastAsiaTheme="minorHAnsi"/>
          <w:b/>
          <w:bCs/>
          <w:sz w:val="28"/>
          <w:szCs w:val="28"/>
          <w:lang w:eastAsia="en-US"/>
        </w:rPr>
        <w:t>Вариант №</w:t>
      </w:r>
      <w:r w:rsidRPr="003B1ECA">
        <w:rPr>
          <w:rFonts w:eastAsiaTheme="minorHAnsi"/>
          <w:b/>
          <w:bCs/>
          <w:sz w:val="28"/>
          <w:szCs w:val="28"/>
          <w:lang w:val="en-US" w:eastAsia="en-US"/>
        </w:rPr>
        <w:t>1</w:t>
      </w:r>
      <w:r w:rsidRPr="003B1ECA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30EF3AF3" w14:textId="77777777" w:rsidR="003B1ECA" w:rsidRPr="003B1ECA" w:rsidRDefault="001C2C68" w:rsidP="003B1ECA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1ECA">
        <w:rPr>
          <w:rFonts w:eastAsiaTheme="minorHAnsi"/>
          <w:sz w:val="28"/>
          <w:szCs w:val="28"/>
          <w:lang w:eastAsia="en-US"/>
        </w:rPr>
        <w:t>По заданным значениям хэш-функций восстановить пароли пользователей, результаты занести в таблицу. Указать долю правильно восстановленных паролей.</w:t>
      </w:r>
      <w:r w:rsidRPr="003B1ECA">
        <w:rPr>
          <w:b/>
          <w:sz w:val="28"/>
          <w:szCs w:val="28"/>
        </w:rPr>
        <w:tab/>
      </w:r>
    </w:p>
    <w:p w14:paraId="0A5A500F" w14:textId="77777777" w:rsidR="003B1ECA" w:rsidRDefault="003B1ECA" w:rsidP="003B1ECA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1ECA">
        <w:rPr>
          <w:rFonts w:eastAsiaTheme="minorHAnsi"/>
          <w:sz w:val="28"/>
          <w:szCs w:val="28"/>
          <w:lang w:eastAsia="en-US"/>
        </w:rPr>
        <w:t>Дополнительно сформировать пароли и соответствующие им sha1-хэши, состоящие из русских символов и цифр (длиной не более 6 символов).</w:t>
      </w:r>
    </w:p>
    <w:p w14:paraId="09367C5C" w14:textId="149F29FF" w:rsidR="003B1ECA" w:rsidRPr="003B1ECA" w:rsidRDefault="003B1ECA" w:rsidP="003B1ECA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1ECA">
        <w:rPr>
          <w:rFonts w:eastAsiaTheme="minorHAnsi"/>
          <w:sz w:val="28"/>
          <w:szCs w:val="28"/>
          <w:lang w:eastAsia="en-US"/>
        </w:rPr>
        <w:t>Сформировать радужную таблицу с использованием символов русского алфавит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B1ECA">
        <w:rPr>
          <w:rFonts w:eastAsiaTheme="minorHAnsi"/>
          <w:sz w:val="28"/>
          <w:szCs w:val="28"/>
          <w:lang w:eastAsia="en-US"/>
        </w:rPr>
        <w:t>набора цифр. Приложить её к отчёту (в электронном виде).</w:t>
      </w:r>
    </w:p>
    <w:p w14:paraId="3BF23CBA" w14:textId="77777777" w:rsidR="001C2C68" w:rsidRPr="001C2C68" w:rsidRDefault="001C2C68" w:rsidP="001C2C68">
      <w:pPr>
        <w:spacing w:line="276" w:lineRule="auto"/>
        <w:rPr>
          <w:b/>
        </w:rPr>
      </w:pPr>
    </w:p>
    <w:p w14:paraId="57108555" w14:textId="2F17C755" w:rsidR="001C2C68" w:rsidRPr="003B1ECA" w:rsidRDefault="003B1ECA" w:rsidP="003B1ECA">
      <w:pPr>
        <w:spacing w:line="276" w:lineRule="auto"/>
        <w:jc w:val="center"/>
        <w:rPr>
          <w:b/>
          <w:sz w:val="32"/>
          <w:szCs w:val="32"/>
        </w:rPr>
      </w:pPr>
      <w:proofErr w:type="spellStart"/>
      <w:r w:rsidRPr="003B1ECA">
        <w:rPr>
          <w:b/>
          <w:sz w:val="32"/>
          <w:szCs w:val="32"/>
        </w:rPr>
        <w:t>Востановление</w:t>
      </w:r>
      <w:proofErr w:type="spellEnd"/>
      <w:r w:rsidRPr="003B1ECA">
        <w:rPr>
          <w:b/>
          <w:sz w:val="32"/>
          <w:szCs w:val="32"/>
        </w:rPr>
        <w:t xml:space="preserve"> паролей</w:t>
      </w:r>
    </w:p>
    <w:p w14:paraId="3DE9DD10" w14:textId="335FE61B" w:rsidR="003B1ECA" w:rsidRPr="003B1ECA" w:rsidRDefault="003B1ECA" w:rsidP="003B1ECA">
      <w:pPr>
        <w:spacing w:line="276" w:lineRule="auto"/>
        <w:ind w:left="70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 xml:space="preserve"> </w:t>
      </w:r>
      <w:r w:rsidRPr="003B1ECA">
        <w:rPr>
          <w:b/>
          <w:bCs/>
          <w:sz w:val="28"/>
          <w:szCs w:val="28"/>
          <w:lang w:val="en-US"/>
        </w:rPr>
        <w:t>SHA1</w:t>
      </w:r>
      <w:r w:rsidR="00BB75C0" w:rsidRPr="00BB75C0">
        <w:rPr>
          <w:b/>
          <w:bCs/>
          <w:sz w:val="32"/>
          <w:szCs w:val="32"/>
          <w:lang w:val="en-US"/>
        </w:rPr>
        <w:t>-Hash</w:t>
      </w:r>
    </w:p>
    <w:p w14:paraId="4FF88E73" w14:textId="2471D51C" w:rsidR="001C2C68" w:rsidRDefault="001C2C68" w:rsidP="001C2C68">
      <w:pPr>
        <w:spacing w:line="276" w:lineRule="auto"/>
        <w:ind w:left="707"/>
        <w:rPr>
          <w:sz w:val="28"/>
          <w:szCs w:val="28"/>
        </w:rPr>
      </w:pPr>
      <w:r w:rsidRPr="003B1ECA">
        <w:rPr>
          <w:sz w:val="28"/>
          <w:szCs w:val="28"/>
        </w:rPr>
        <w:t xml:space="preserve">Результат работы программы </w:t>
      </w:r>
      <w:proofErr w:type="spellStart"/>
      <w:r w:rsidRPr="003B1ECA">
        <w:rPr>
          <w:b/>
          <w:bCs/>
          <w:sz w:val="28"/>
          <w:szCs w:val="28"/>
          <w:lang w:val="en-US"/>
        </w:rPr>
        <w:t>rainbowcrack</w:t>
      </w:r>
      <w:proofErr w:type="spellEnd"/>
      <w:r w:rsidRPr="003B1ECA">
        <w:rPr>
          <w:sz w:val="28"/>
          <w:szCs w:val="28"/>
        </w:rPr>
        <w:t xml:space="preserve"> представлен на рисунке 1. Как видим, найдены </w:t>
      </w:r>
      <w:r w:rsidR="003B1ECA" w:rsidRPr="003B1ECA">
        <w:rPr>
          <w:sz w:val="28"/>
          <w:szCs w:val="28"/>
        </w:rPr>
        <w:t>3</w:t>
      </w:r>
      <w:r w:rsidRPr="003B1ECA">
        <w:rPr>
          <w:sz w:val="28"/>
          <w:szCs w:val="28"/>
        </w:rPr>
        <w:t xml:space="preserve"> из 5 паролей</w:t>
      </w:r>
      <w:r w:rsidR="003B1ECA">
        <w:rPr>
          <w:sz w:val="28"/>
          <w:szCs w:val="28"/>
          <w:lang w:val="en-US"/>
        </w:rPr>
        <w:t xml:space="preserve">. </w:t>
      </w:r>
      <w:r w:rsidRPr="003B1ECA">
        <w:rPr>
          <w:sz w:val="28"/>
          <w:szCs w:val="28"/>
        </w:rPr>
        <w:t>Занесем результаты в таблицу 1.</w:t>
      </w:r>
    </w:p>
    <w:p w14:paraId="3E0969F0" w14:textId="77777777" w:rsidR="003B1ECA" w:rsidRPr="003B1ECA" w:rsidRDefault="003B1ECA" w:rsidP="001C2C68">
      <w:pPr>
        <w:spacing w:line="276" w:lineRule="auto"/>
        <w:ind w:left="707"/>
        <w:rPr>
          <w:sz w:val="28"/>
          <w:szCs w:val="28"/>
        </w:rPr>
      </w:pPr>
    </w:p>
    <w:p w14:paraId="0D7DA10E" w14:textId="77777777" w:rsidR="001C2C68" w:rsidRDefault="001C2C68" w:rsidP="001C2C68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F7D02F" wp14:editId="48FA5C1D">
            <wp:extent cx="5111362" cy="37929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026" cy="380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504F" w14:textId="7D5B7302" w:rsidR="001C2C68" w:rsidRPr="004C005B" w:rsidRDefault="001C2C68" w:rsidP="001C2C68">
      <w:pPr>
        <w:spacing w:line="276" w:lineRule="auto"/>
        <w:jc w:val="center"/>
        <w:rPr>
          <w:sz w:val="24"/>
          <w:szCs w:val="24"/>
        </w:rPr>
      </w:pPr>
      <w:r w:rsidRPr="003B1ECA">
        <w:rPr>
          <w:sz w:val="24"/>
          <w:szCs w:val="24"/>
        </w:rPr>
        <w:t xml:space="preserve">Рисунок 1 – Результат работы </w:t>
      </w:r>
      <w:proofErr w:type="spellStart"/>
      <w:r w:rsidRPr="003B1ECA">
        <w:rPr>
          <w:sz w:val="24"/>
          <w:szCs w:val="24"/>
          <w:lang w:val="en-US"/>
        </w:rPr>
        <w:t>rainbowcrack</w:t>
      </w:r>
      <w:proofErr w:type="spellEnd"/>
    </w:p>
    <w:p w14:paraId="38580984" w14:textId="77777777" w:rsidR="003B1ECA" w:rsidRPr="003B1ECA" w:rsidRDefault="003B1ECA" w:rsidP="001C2C68">
      <w:pPr>
        <w:spacing w:line="276" w:lineRule="auto"/>
        <w:jc w:val="center"/>
        <w:rPr>
          <w:sz w:val="24"/>
          <w:szCs w:val="24"/>
        </w:rPr>
      </w:pPr>
    </w:p>
    <w:p w14:paraId="194D9F59" w14:textId="77777777" w:rsidR="001C2C68" w:rsidRPr="003B1ECA" w:rsidRDefault="001C2C68" w:rsidP="003B1ECA">
      <w:pPr>
        <w:spacing w:line="276" w:lineRule="auto"/>
        <w:jc w:val="both"/>
        <w:rPr>
          <w:sz w:val="28"/>
          <w:szCs w:val="28"/>
        </w:rPr>
      </w:pPr>
      <w:r w:rsidRPr="000356A7">
        <w:tab/>
      </w:r>
      <w:r w:rsidRPr="003B1ECA">
        <w:rPr>
          <w:sz w:val="28"/>
          <w:szCs w:val="28"/>
        </w:rPr>
        <w:t xml:space="preserve">Результат работы программы </w:t>
      </w:r>
      <w:proofErr w:type="spellStart"/>
      <w:r w:rsidRPr="003B1ECA">
        <w:rPr>
          <w:b/>
          <w:bCs/>
          <w:sz w:val="28"/>
          <w:szCs w:val="28"/>
          <w:lang w:val="en-US"/>
        </w:rPr>
        <w:t>BruteHash</w:t>
      </w:r>
      <w:proofErr w:type="spellEnd"/>
      <w:r w:rsidRPr="003B1ECA">
        <w:rPr>
          <w:sz w:val="28"/>
          <w:szCs w:val="28"/>
        </w:rPr>
        <w:t xml:space="preserve"> по восстановлению пароля из последнего хэша представлен на рисунке 2. Все результаты занесем в таблицу 2. Как видим, не восстановлено ни одного пароля – это объясняется тем, что в словаре, который мы выбрали, не содержится паролей, имеющих введенные хэши.</w:t>
      </w:r>
    </w:p>
    <w:p w14:paraId="51E6D918" w14:textId="501BAB3D" w:rsidR="001C2C68" w:rsidRDefault="003B1ECA" w:rsidP="001C2C6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CED4ED3" wp14:editId="3549179D">
            <wp:extent cx="2456815" cy="309308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5DAA" w14:textId="41DB76C1" w:rsidR="001C2C68" w:rsidRPr="003B1ECA" w:rsidRDefault="001C2C68" w:rsidP="003B1ECA">
      <w:pPr>
        <w:spacing w:line="276" w:lineRule="auto"/>
        <w:jc w:val="center"/>
        <w:rPr>
          <w:sz w:val="24"/>
          <w:szCs w:val="24"/>
        </w:rPr>
      </w:pPr>
      <w:r w:rsidRPr="003B1ECA">
        <w:rPr>
          <w:sz w:val="24"/>
          <w:szCs w:val="24"/>
        </w:rPr>
        <w:t xml:space="preserve">Рисунок 2 – Результат восстановления пароля по последнему хэшу в </w:t>
      </w:r>
      <w:proofErr w:type="spellStart"/>
      <w:r w:rsidRPr="003B1ECA">
        <w:rPr>
          <w:sz w:val="24"/>
          <w:szCs w:val="24"/>
          <w:lang w:val="en-US"/>
        </w:rPr>
        <w:t>BruteHash</w:t>
      </w:r>
      <w:proofErr w:type="spellEnd"/>
    </w:p>
    <w:p w14:paraId="1B67A813" w14:textId="77777777" w:rsidR="003B1ECA" w:rsidRPr="003B1ECA" w:rsidRDefault="003B1ECA" w:rsidP="003B1ECA">
      <w:pPr>
        <w:spacing w:line="276" w:lineRule="auto"/>
        <w:jc w:val="center"/>
        <w:rPr>
          <w:sz w:val="24"/>
          <w:szCs w:val="24"/>
        </w:rPr>
      </w:pPr>
    </w:p>
    <w:p w14:paraId="07CD0479" w14:textId="77777777" w:rsidR="001C2C68" w:rsidRPr="003B1ECA" w:rsidRDefault="001C2C68" w:rsidP="001C2C68">
      <w:pPr>
        <w:spacing w:line="276" w:lineRule="auto"/>
        <w:rPr>
          <w:sz w:val="24"/>
          <w:szCs w:val="24"/>
          <w:lang w:val="en-US"/>
        </w:rPr>
      </w:pPr>
      <w:r w:rsidRPr="003B1ECA">
        <w:rPr>
          <w:sz w:val="24"/>
          <w:szCs w:val="24"/>
        </w:rPr>
        <w:t xml:space="preserve">Таблица 1. Результат работы </w:t>
      </w:r>
      <w:proofErr w:type="spellStart"/>
      <w:r w:rsidRPr="003B1ECA">
        <w:rPr>
          <w:sz w:val="24"/>
          <w:szCs w:val="24"/>
          <w:lang w:val="en-US"/>
        </w:rPr>
        <w:t>rainbowcrack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74"/>
        <w:gridCol w:w="4370"/>
      </w:tblGrid>
      <w:tr w:rsidR="001C2C68" w14:paraId="53A4714C" w14:textId="77777777" w:rsidTr="00423972">
        <w:tc>
          <w:tcPr>
            <w:tcW w:w="4672" w:type="dxa"/>
          </w:tcPr>
          <w:p w14:paraId="5F3154E5" w14:textId="77777777" w:rsidR="001C2C68" w:rsidRPr="008C29A5" w:rsidRDefault="001C2C68" w:rsidP="00423972">
            <w:pPr>
              <w:spacing w:line="276" w:lineRule="auto"/>
              <w:rPr>
                <w:b/>
                <w:bCs/>
              </w:rPr>
            </w:pPr>
            <w:r w:rsidRPr="008C29A5">
              <w:rPr>
                <w:b/>
                <w:bCs/>
                <w:lang w:val="en-US"/>
              </w:rPr>
              <w:t>SHA1-</w:t>
            </w:r>
            <w:r w:rsidRPr="008C29A5">
              <w:rPr>
                <w:b/>
                <w:bCs/>
              </w:rPr>
              <w:t>хэш</w:t>
            </w:r>
          </w:p>
        </w:tc>
        <w:tc>
          <w:tcPr>
            <w:tcW w:w="4673" w:type="dxa"/>
          </w:tcPr>
          <w:p w14:paraId="0292C537" w14:textId="77777777" w:rsidR="001C2C68" w:rsidRPr="008C29A5" w:rsidRDefault="001C2C68" w:rsidP="00423972">
            <w:pPr>
              <w:spacing w:line="276" w:lineRule="auto"/>
              <w:rPr>
                <w:b/>
                <w:bCs/>
              </w:rPr>
            </w:pPr>
            <w:r w:rsidRPr="008C29A5">
              <w:rPr>
                <w:b/>
                <w:bCs/>
              </w:rPr>
              <w:t>Пароль</w:t>
            </w:r>
          </w:p>
        </w:tc>
      </w:tr>
      <w:tr w:rsidR="001C2C68" w:rsidRPr="008C29A5" w14:paraId="266BE90A" w14:textId="77777777" w:rsidTr="00423972">
        <w:tc>
          <w:tcPr>
            <w:tcW w:w="4672" w:type="dxa"/>
          </w:tcPr>
          <w:p w14:paraId="127E6DB2" w14:textId="77777777" w:rsidR="003B1ECA" w:rsidRPr="004C005B" w:rsidRDefault="003B1ECA" w:rsidP="00423972">
            <w:pPr>
              <w:spacing w:line="276" w:lineRule="auto"/>
              <w:rPr>
                <w:rFonts w:eastAsiaTheme="minorHAnsi"/>
                <w:sz w:val="24"/>
                <w:szCs w:val="24"/>
                <w:lang w:val="en-US"/>
              </w:rPr>
            </w:pPr>
            <w:r w:rsidRPr="004C005B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cbc5446e7dd47a7b82d42e2995edb1df3e5f2db0</w:t>
            </w:r>
          </w:p>
          <w:p w14:paraId="248BC990" w14:textId="77777777" w:rsidR="003B1ECA" w:rsidRPr="004C005B" w:rsidRDefault="003B1ECA" w:rsidP="00423972">
            <w:pPr>
              <w:spacing w:line="276" w:lineRule="auto"/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</w:pPr>
            <w:r w:rsidRPr="004C005B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6a5912c3781eede62390786fbd43d69c9cca3dc9</w:t>
            </w:r>
          </w:p>
          <w:p w14:paraId="68C0BB92" w14:textId="77777777" w:rsidR="003B1ECA" w:rsidRPr="004C005B" w:rsidRDefault="003B1ECA" w:rsidP="00423972">
            <w:pPr>
              <w:spacing w:line="276" w:lineRule="auto"/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</w:pPr>
            <w:r w:rsidRPr="004C005B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aaf044a02f19b365db04873cda6481b175c54141</w:t>
            </w:r>
          </w:p>
          <w:p w14:paraId="43024818" w14:textId="77777777" w:rsidR="003B1ECA" w:rsidRPr="004C005B" w:rsidRDefault="003B1ECA" w:rsidP="00423972">
            <w:pPr>
              <w:spacing w:line="276" w:lineRule="auto"/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</w:pPr>
            <w:r w:rsidRPr="004C005B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8a058c61af5dd9d91ffa6007f1499a9154113a34</w:t>
            </w:r>
          </w:p>
          <w:p w14:paraId="2E0CBBBD" w14:textId="621A52BA" w:rsidR="003B1ECA" w:rsidRPr="004C005B" w:rsidRDefault="003B1ECA" w:rsidP="00423972">
            <w:pPr>
              <w:spacing w:line="276" w:lineRule="auto"/>
              <w:rPr>
                <w:rFonts w:eastAsiaTheme="minorHAnsi"/>
                <w:sz w:val="24"/>
                <w:szCs w:val="24"/>
                <w:lang w:val="en-US"/>
              </w:rPr>
            </w:pPr>
            <w:r w:rsidRPr="004C005B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9af733a383a885f7c07325d71a49c9ae857b53f8</w:t>
            </w:r>
          </w:p>
        </w:tc>
        <w:tc>
          <w:tcPr>
            <w:tcW w:w="4673" w:type="dxa"/>
          </w:tcPr>
          <w:p w14:paraId="0E62F91D" w14:textId="05FB757A" w:rsidR="003B1ECA" w:rsidRDefault="003B1ECA" w:rsidP="0042397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3B1ECA">
              <w:rPr>
                <w:rFonts w:eastAsiaTheme="minorHAnsi"/>
                <w:sz w:val="24"/>
                <w:szCs w:val="24"/>
                <w:highlight w:val="red"/>
              </w:rPr>
              <w:t>Не восстановлен</w:t>
            </w:r>
          </w:p>
          <w:p w14:paraId="5C9A7B7C" w14:textId="77777777" w:rsidR="003B1ECA" w:rsidRPr="004C005B" w:rsidRDefault="003B1ECA" w:rsidP="0042397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en-US"/>
              </w:rPr>
              <w:t>fw</w:t>
            </w:r>
            <w:proofErr w:type="spellEnd"/>
            <w:r w:rsidRPr="004C005B">
              <w:rPr>
                <w:rFonts w:eastAsiaTheme="minorHAnsi"/>
                <w:sz w:val="24"/>
                <w:szCs w:val="24"/>
              </w:rPr>
              <w:t>42</w:t>
            </w:r>
            <w:r>
              <w:rPr>
                <w:rFonts w:eastAsiaTheme="minorHAnsi"/>
                <w:sz w:val="24"/>
                <w:szCs w:val="24"/>
                <w:lang w:val="en-US"/>
              </w:rPr>
              <w:t>t</w:t>
            </w:r>
            <w:r w:rsidRPr="004C005B">
              <w:rPr>
                <w:rFonts w:eastAsiaTheme="minorHAnsi"/>
                <w:sz w:val="24"/>
                <w:szCs w:val="24"/>
              </w:rPr>
              <w:t>7</w:t>
            </w:r>
          </w:p>
          <w:p w14:paraId="46FDB2E7" w14:textId="77777777" w:rsidR="003B1ECA" w:rsidRDefault="003B1ECA" w:rsidP="0042397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3B1ECA">
              <w:rPr>
                <w:rFonts w:eastAsiaTheme="minorHAnsi"/>
                <w:sz w:val="24"/>
                <w:szCs w:val="24"/>
                <w:highlight w:val="red"/>
              </w:rPr>
              <w:t>Не восстановлен</w:t>
            </w:r>
          </w:p>
          <w:p w14:paraId="6F34B5BA" w14:textId="77777777" w:rsidR="003B1ECA" w:rsidRPr="004C005B" w:rsidRDefault="003B1ECA" w:rsidP="0042397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h</w:t>
            </w:r>
            <w:r w:rsidRPr="004C005B">
              <w:rPr>
                <w:rFonts w:eastAsiaTheme="minorHAnsi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  <w:lang w:val="en-US"/>
              </w:rPr>
              <w:t>t</w:t>
            </w:r>
            <w:r w:rsidRPr="004C005B">
              <w:rPr>
                <w:rFonts w:eastAsiaTheme="minorHAnsi"/>
                <w:sz w:val="24"/>
                <w:szCs w:val="24"/>
              </w:rPr>
              <w:t>86</w:t>
            </w:r>
            <w:r>
              <w:rPr>
                <w:rFonts w:eastAsiaTheme="minorHAnsi"/>
                <w:sz w:val="24"/>
                <w:szCs w:val="24"/>
                <w:lang w:val="en-US"/>
              </w:rPr>
              <w:t>q</w:t>
            </w:r>
          </w:p>
          <w:p w14:paraId="398B0C84" w14:textId="78D9E944" w:rsidR="003B1ECA" w:rsidRPr="003B1ECA" w:rsidRDefault="003B1ECA" w:rsidP="00423972">
            <w:pPr>
              <w:spacing w:line="276" w:lineRule="auto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x26kv9</w:t>
            </w:r>
          </w:p>
        </w:tc>
      </w:tr>
    </w:tbl>
    <w:p w14:paraId="14D7EA3F" w14:textId="77777777" w:rsidR="001C2C68" w:rsidRPr="003B1ECA" w:rsidRDefault="001C2C68" w:rsidP="001C2C68">
      <w:pPr>
        <w:spacing w:line="276" w:lineRule="auto"/>
        <w:rPr>
          <w:sz w:val="24"/>
          <w:szCs w:val="24"/>
        </w:rPr>
      </w:pPr>
    </w:p>
    <w:p w14:paraId="3A421C8C" w14:textId="77777777" w:rsidR="001C2C68" w:rsidRPr="003B1ECA" w:rsidRDefault="001C2C68" w:rsidP="001C2C68">
      <w:pPr>
        <w:spacing w:line="276" w:lineRule="auto"/>
        <w:rPr>
          <w:sz w:val="24"/>
          <w:szCs w:val="24"/>
          <w:lang w:val="en-US"/>
        </w:rPr>
      </w:pPr>
      <w:r w:rsidRPr="003B1ECA">
        <w:rPr>
          <w:sz w:val="24"/>
          <w:szCs w:val="24"/>
        </w:rPr>
        <w:t xml:space="preserve">Таблица </w:t>
      </w:r>
      <w:r w:rsidRPr="003B1ECA">
        <w:rPr>
          <w:sz w:val="24"/>
          <w:szCs w:val="24"/>
          <w:lang w:val="en-US"/>
        </w:rPr>
        <w:t>2</w:t>
      </w:r>
      <w:r w:rsidRPr="003B1ECA">
        <w:rPr>
          <w:sz w:val="24"/>
          <w:szCs w:val="24"/>
        </w:rPr>
        <w:t xml:space="preserve">. Результат работы </w:t>
      </w:r>
      <w:proofErr w:type="spellStart"/>
      <w:r w:rsidRPr="003B1ECA">
        <w:rPr>
          <w:sz w:val="24"/>
          <w:szCs w:val="24"/>
          <w:lang w:val="en-US"/>
        </w:rPr>
        <w:t>BruteHas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74"/>
        <w:gridCol w:w="4370"/>
      </w:tblGrid>
      <w:tr w:rsidR="001C2C68" w14:paraId="720A98DA" w14:textId="77777777" w:rsidTr="00423972">
        <w:tc>
          <w:tcPr>
            <w:tcW w:w="4672" w:type="dxa"/>
          </w:tcPr>
          <w:p w14:paraId="154E0067" w14:textId="77777777" w:rsidR="001C2C68" w:rsidRPr="008C29A5" w:rsidRDefault="001C2C68" w:rsidP="00423972">
            <w:pPr>
              <w:spacing w:line="276" w:lineRule="auto"/>
              <w:rPr>
                <w:b/>
                <w:bCs/>
              </w:rPr>
            </w:pPr>
            <w:r w:rsidRPr="008C29A5">
              <w:rPr>
                <w:b/>
                <w:bCs/>
                <w:lang w:val="en-US"/>
              </w:rPr>
              <w:t>SHA1-</w:t>
            </w:r>
            <w:r w:rsidRPr="008C29A5">
              <w:rPr>
                <w:b/>
                <w:bCs/>
              </w:rPr>
              <w:t>хэш</w:t>
            </w:r>
          </w:p>
        </w:tc>
        <w:tc>
          <w:tcPr>
            <w:tcW w:w="4673" w:type="dxa"/>
          </w:tcPr>
          <w:p w14:paraId="6C722537" w14:textId="77777777" w:rsidR="001C2C68" w:rsidRPr="008C29A5" w:rsidRDefault="001C2C68" w:rsidP="00423972">
            <w:pPr>
              <w:spacing w:line="276" w:lineRule="auto"/>
              <w:rPr>
                <w:b/>
                <w:bCs/>
              </w:rPr>
            </w:pPr>
            <w:r w:rsidRPr="008C29A5">
              <w:rPr>
                <w:b/>
                <w:bCs/>
              </w:rPr>
              <w:t>Пароль</w:t>
            </w:r>
          </w:p>
        </w:tc>
      </w:tr>
      <w:tr w:rsidR="001C2C68" w:rsidRPr="008C29A5" w14:paraId="029BC53E" w14:textId="77777777" w:rsidTr="003B1ECA">
        <w:trPr>
          <w:trHeight w:val="1687"/>
        </w:trPr>
        <w:tc>
          <w:tcPr>
            <w:tcW w:w="4672" w:type="dxa"/>
          </w:tcPr>
          <w:p w14:paraId="53FBABE7" w14:textId="596907F8" w:rsidR="003B1ECA" w:rsidRPr="004C005B" w:rsidRDefault="003B1ECA" w:rsidP="003B1ECA">
            <w:pPr>
              <w:spacing w:line="276" w:lineRule="auto"/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</w:pPr>
            <w:r w:rsidRPr="004C005B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cbc5446e7dd47a7b82d42e2995edb1df3e5f2db0</w:t>
            </w:r>
          </w:p>
          <w:p w14:paraId="5E6C8422" w14:textId="77777777" w:rsidR="003B1ECA" w:rsidRPr="003B1ECA" w:rsidRDefault="003B1ECA" w:rsidP="003B1ECA">
            <w:pPr>
              <w:spacing w:line="276" w:lineRule="auto"/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</w:pPr>
            <w:r w:rsidRPr="003B1ECA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6a5912c3781eede62390786fbd43d69c9cca3dc9</w:t>
            </w:r>
          </w:p>
          <w:p w14:paraId="5AF28C05" w14:textId="77777777" w:rsidR="003B1ECA" w:rsidRPr="003B1ECA" w:rsidRDefault="003B1ECA" w:rsidP="003B1ECA">
            <w:pPr>
              <w:spacing w:line="276" w:lineRule="auto"/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</w:pPr>
            <w:r w:rsidRPr="003B1ECA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aaf044a02f19b365db04873cda6481b175c54141</w:t>
            </w:r>
          </w:p>
          <w:p w14:paraId="67DDE454" w14:textId="77777777" w:rsidR="003B1ECA" w:rsidRPr="003B1ECA" w:rsidRDefault="003B1ECA" w:rsidP="003B1ECA">
            <w:pPr>
              <w:spacing w:line="276" w:lineRule="auto"/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</w:pPr>
            <w:r w:rsidRPr="003B1ECA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8a058c61af5dd9d91ffa6007f1499a9154113a34</w:t>
            </w:r>
          </w:p>
          <w:p w14:paraId="0DBBECF9" w14:textId="6004EBD9" w:rsidR="001C2C68" w:rsidRPr="003B1ECA" w:rsidRDefault="003B1ECA" w:rsidP="00423972">
            <w:pPr>
              <w:spacing w:line="276" w:lineRule="auto"/>
              <w:rPr>
                <w:rFonts w:eastAsiaTheme="minorHAnsi"/>
                <w:sz w:val="24"/>
                <w:szCs w:val="24"/>
                <w:lang w:val="en-US"/>
              </w:rPr>
            </w:pPr>
            <w:r w:rsidRPr="003B1ECA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9af733a383a885f7c07325d71a49c9ae857b53f8</w:t>
            </w:r>
          </w:p>
        </w:tc>
        <w:tc>
          <w:tcPr>
            <w:tcW w:w="4673" w:type="dxa"/>
          </w:tcPr>
          <w:p w14:paraId="5487B2CC" w14:textId="77777777" w:rsidR="003B1ECA" w:rsidRDefault="003B1ECA" w:rsidP="003B1EC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3B1ECA">
              <w:rPr>
                <w:rFonts w:eastAsiaTheme="minorHAnsi"/>
                <w:sz w:val="24"/>
                <w:szCs w:val="24"/>
                <w:highlight w:val="red"/>
              </w:rPr>
              <w:t>Не восстановлен</w:t>
            </w:r>
          </w:p>
          <w:p w14:paraId="74E32348" w14:textId="77777777" w:rsidR="003B1ECA" w:rsidRDefault="003B1ECA" w:rsidP="003B1EC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3B1ECA">
              <w:rPr>
                <w:rFonts w:eastAsiaTheme="minorHAnsi"/>
                <w:sz w:val="24"/>
                <w:szCs w:val="24"/>
                <w:highlight w:val="red"/>
              </w:rPr>
              <w:t>Не восстановлен</w:t>
            </w:r>
          </w:p>
          <w:p w14:paraId="48CD85EE" w14:textId="77777777" w:rsidR="003B1ECA" w:rsidRDefault="003B1ECA" w:rsidP="003B1EC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3B1ECA">
              <w:rPr>
                <w:rFonts w:eastAsiaTheme="minorHAnsi"/>
                <w:sz w:val="24"/>
                <w:szCs w:val="24"/>
                <w:highlight w:val="red"/>
              </w:rPr>
              <w:t>Не восстановлен</w:t>
            </w:r>
          </w:p>
          <w:p w14:paraId="0F97D035" w14:textId="77777777" w:rsidR="003B1ECA" w:rsidRDefault="003B1ECA" w:rsidP="003B1EC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3B1ECA">
              <w:rPr>
                <w:rFonts w:eastAsiaTheme="minorHAnsi"/>
                <w:sz w:val="24"/>
                <w:szCs w:val="24"/>
                <w:highlight w:val="red"/>
              </w:rPr>
              <w:t>Не восстановлен</w:t>
            </w:r>
          </w:p>
          <w:p w14:paraId="4E1B4570" w14:textId="77777777" w:rsidR="003B1ECA" w:rsidRDefault="003B1ECA" w:rsidP="003B1EC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3B1ECA">
              <w:rPr>
                <w:rFonts w:eastAsiaTheme="minorHAnsi"/>
                <w:sz w:val="24"/>
                <w:szCs w:val="24"/>
                <w:highlight w:val="red"/>
              </w:rPr>
              <w:t>Не восстановлен</w:t>
            </w:r>
          </w:p>
          <w:p w14:paraId="7D7EC014" w14:textId="37D8BEB9" w:rsidR="001C2C68" w:rsidRPr="008C29A5" w:rsidRDefault="001C2C68" w:rsidP="00423972">
            <w:pPr>
              <w:spacing w:line="276" w:lineRule="auto"/>
            </w:pPr>
          </w:p>
        </w:tc>
      </w:tr>
    </w:tbl>
    <w:p w14:paraId="2CEA864F" w14:textId="77777777" w:rsidR="001C2C68" w:rsidRDefault="001C2C68" w:rsidP="001C2C68">
      <w:pPr>
        <w:spacing w:line="276" w:lineRule="auto"/>
      </w:pPr>
    </w:p>
    <w:p w14:paraId="3C2F53AD" w14:textId="77777777" w:rsidR="001C2C68" w:rsidRPr="008C29A5" w:rsidRDefault="001C2C68" w:rsidP="001C2C68">
      <w:pPr>
        <w:spacing w:line="276" w:lineRule="auto"/>
      </w:pPr>
    </w:p>
    <w:p w14:paraId="03BF1C2E" w14:textId="48C47240" w:rsidR="003B1ECA" w:rsidRPr="003B1ECA" w:rsidRDefault="003B1ECA" w:rsidP="003B1ECA">
      <w:pPr>
        <w:spacing w:line="276" w:lineRule="auto"/>
        <w:ind w:firstLine="708"/>
        <w:jc w:val="center"/>
        <w:rPr>
          <w:b/>
          <w:bCs/>
          <w:sz w:val="32"/>
          <w:szCs w:val="32"/>
          <w:lang w:val="en-US"/>
        </w:rPr>
      </w:pPr>
      <w:r w:rsidRPr="003B1ECA">
        <w:rPr>
          <w:b/>
          <w:bCs/>
          <w:sz w:val="32"/>
          <w:szCs w:val="32"/>
          <w:lang w:val="en-US"/>
        </w:rPr>
        <w:t>MD5</w:t>
      </w:r>
      <w:r w:rsidR="00BB75C0" w:rsidRPr="00BB75C0">
        <w:rPr>
          <w:b/>
          <w:bCs/>
          <w:sz w:val="32"/>
          <w:szCs w:val="32"/>
          <w:lang w:val="en-US"/>
        </w:rPr>
        <w:t>-Hash</w:t>
      </w:r>
    </w:p>
    <w:p w14:paraId="58582760" w14:textId="4344572B" w:rsidR="001C2C68" w:rsidRPr="003B1ECA" w:rsidRDefault="001C2C68" w:rsidP="00BB75C0">
      <w:pPr>
        <w:spacing w:line="276" w:lineRule="auto"/>
        <w:ind w:firstLine="708"/>
        <w:jc w:val="both"/>
        <w:rPr>
          <w:sz w:val="28"/>
          <w:szCs w:val="28"/>
        </w:rPr>
      </w:pPr>
      <w:r w:rsidRPr="003B1ECA">
        <w:rPr>
          <w:sz w:val="28"/>
          <w:szCs w:val="28"/>
        </w:rPr>
        <w:t xml:space="preserve">Результат работы программы </w:t>
      </w:r>
      <w:proofErr w:type="spellStart"/>
      <w:r w:rsidR="003B1ECA">
        <w:rPr>
          <w:b/>
          <w:bCs/>
          <w:sz w:val="28"/>
          <w:szCs w:val="28"/>
          <w:lang w:val="en-US"/>
        </w:rPr>
        <w:t>R</w:t>
      </w:r>
      <w:r w:rsidRPr="003B1ECA">
        <w:rPr>
          <w:b/>
          <w:bCs/>
          <w:sz w:val="28"/>
          <w:szCs w:val="28"/>
          <w:lang w:val="en-US"/>
        </w:rPr>
        <w:t>ainbowcrack</w:t>
      </w:r>
      <w:proofErr w:type="spellEnd"/>
      <w:r w:rsidRPr="003B1ECA">
        <w:rPr>
          <w:sz w:val="28"/>
          <w:szCs w:val="28"/>
        </w:rPr>
        <w:t xml:space="preserve"> представлен на рисунке 3. Как видим, </w:t>
      </w:r>
      <w:r w:rsidR="00BB75C0" w:rsidRPr="00BB75C0">
        <w:rPr>
          <w:sz w:val="28"/>
          <w:szCs w:val="28"/>
        </w:rPr>
        <w:t xml:space="preserve">5 </w:t>
      </w:r>
      <w:r w:rsidRPr="003B1ECA">
        <w:rPr>
          <w:sz w:val="28"/>
          <w:szCs w:val="28"/>
        </w:rPr>
        <w:t>из 5 паролей найдено. Занесем результаты в таблицу 3.</w:t>
      </w:r>
    </w:p>
    <w:p w14:paraId="48EB7367" w14:textId="7F98D84C" w:rsidR="001C2C68" w:rsidRDefault="00BB75C0" w:rsidP="001C2C68">
      <w:pPr>
        <w:spacing w:line="276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D3009A" wp14:editId="750D92B0">
            <wp:extent cx="5939790" cy="23272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19" cy="235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14FB" w14:textId="5AB47A2F" w:rsidR="001C2C68" w:rsidRPr="000356A7" w:rsidRDefault="001C2C68" w:rsidP="001C2C68">
      <w:pPr>
        <w:spacing w:line="276" w:lineRule="auto"/>
        <w:jc w:val="center"/>
      </w:pPr>
      <w:r>
        <w:t xml:space="preserve">Рисунок 3 – Результат работы </w:t>
      </w:r>
      <w:proofErr w:type="spellStart"/>
      <w:r w:rsidR="00BB75C0">
        <w:rPr>
          <w:lang w:val="en-US"/>
        </w:rPr>
        <w:t>R</w:t>
      </w:r>
      <w:r>
        <w:rPr>
          <w:lang w:val="en-US"/>
        </w:rPr>
        <w:t>ainbowcrack</w:t>
      </w:r>
      <w:proofErr w:type="spellEnd"/>
    </w:p>
    <w:p w14:paraId="09AC9D81" w14:textId="77777777" w:rsidR="001C2C68" w:rsidRDefault="001C2C68" w:rsidP="00BB75C0">
      <w:pPr>
        <w:spacing w:line="276" w:lineRule="auto"/>
        <w:jc w:val="both"/>
      </w:pPr>
      <w:r>
        <w:t xml:space="preserve">Результат работы программы </w:t>
      </w:r>
      <w:proofErr w:type="spellStart"/>
      <w:r w:rsidRPr="008C29A5">
        <w:rPr>
          <w:b/>
          <w:bCs/>
          <w:lang w:val="en-US"/>
        </w:rPr>
        <w:t>BruteHash</w:t>
      </w:r>
      <w:proofErr w:type="spellEnd"/>
      <w:r w:rsidRPr="008C29A5">
        <w:t xml:space="preserve"> </w:t>
      </w:r>
      <w:r>
        <w:t>по восстановлению пароля из последнего хэша представлен на рисунке 4. Все результаты занесем в таблицу 4. Как видим, не восстановлено ни одного пароля – это объясняется тем, что в словаре, который мы выбрали, не содержится паролей, имеющих введенные хэши.</w:t>
      </w:r>
    </w:p>
    <w:p w14:paraId="3E2319CE" w14:textId="43414EFF" w:rsidR="001C2C68" w:rsidRDefault="00BB75C0" w:rsidP="001C2C6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15B82ED" wp14:editId="6FB30E87">
            <wp:extent cx="2428240" cy="31172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D9A9" w14:textId="77777777" w:rsidR="001C2C68" w:rsidRPr="00A43DB5" w:rsidRDefault="001C2C68" w:rsidP="001C2C68">
      <w:pPr>
        <w:spacing w:line="276" w:lineRule="auto"/>
      </w:pPr>
      <w:r>
        <w:t xml:space="preserve">Рисунок 4 - Результат восстановления пароля по последнему хэшу в </w:t>
      </w:r>
      <w:proofErr w:type="spellStart"/>
      <w:r>
        <w:rPr>
          <w:lang w:val="en-US"/>
        </w:rPr>
        <w:t>BruteHash</w:t>
      </w:r>
      <w:proofErr w:type="spellEnd"/>
    </w:p>
    <w:p w14:paraId="532822D4" w14:textId="5601DD91" w:rsidR="001C2C68" w:rsidRPr="008C29A5" w:rsidRDefault="001C2C68" w:rsidP="001C2C68">
      <w:pPr>
        <w:spacing w:line="276" w:lineRule="auto"/>
        <w:rPr>
          <w:lang w:val="en-US"/>
        </w:rPr>
      </w:pPr>
      <w:r>
        <w:t xml:space="preserve">Таблица 3. Результат работы </w:t>
      </w:r>
      <w:proofErr w:type="spellStart"/>
      <w:r w:rsidR="00BB75C0">
        <w:rPr>
          <w:lang w:val="en-US"/>
        </w:rPr>
        <w:t>R</w:t>
      </w:r>
      <w:r>
        <w:rPr>
          <w:lang w:val="en-US"/>
        </w:rPr>
        <w:t>ainbowcrack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C2C68" w14:paraId="79D46EF9" w14:textId="77777777" w:rsidTr="00423972">
        <w:tc>
          <w:tcPr>
            <w:tcW w:w="4672" w:type="dxa"/>
          </w:tcPr>
          <w:p w14:paraId="45CCF136" w14:textId="77777777" w:rsidR="001C2C68" w:rsidRPr="008C29A5" w:rsidRDefault="001C2C68" w:rsidP="0042397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D5</w:t>
            </w:r>
            <w:r w:rsidRPr="008C29A5">
              <w:rPr>
                <w:b/>
                <w:bCs/>
                <w:lang w:val="en-US"/>
              </w:rPr>
              <w:t>-</w:t>
            </w:r>
            <w:r w:rsidRPr="008C29A5">
              <w:rPr>
                <w:b/>
                <w:bCs/>
              </w:rPr>
              <w:t>хэш</w:t>
            </w:r>
          </w:p>
        </w:tc>
        <w:tc>
          <w:tcPr>
            <w:tcW w:w="4673" w:type="dxa"/>
          </w:tcPr>
          <w:p w14:paraId="624E886B" w14:textId="77777777" w:rsidR="001C2C68" w:rsidRPr="008C29A5" w:rsidRDefault="001C2C68" w:rsidP="00423972">
            <w:pPr>
              <w:spacing w:line="276" w:lineRule="auto"/>
              <w:rPr>
                <w:b/>
                <w:bCs/>
              </w:rPr>
            </w:pPr>
            <w:r w:rsidRPr="008C29A5">
              <w:rPr>
                <w:b/>
                <w:bCs/>
              </w:rPr>
              <w:t>Пароль</w:t>
            </w:r>
          </w:p>
        </w:tc>
      </w:tr>
      <w:tr w:rsidR="001C2C68" w:rsidRPr="003661D7" w14:paraId="3EED3634" w14:textId="77777777" w:rsidTr="00423972">
        <w:tc>
          <w:tcPr>
            <w:tcW w:w="4672" w:type="dxa"/>
          </w:tcPr>
          <w:p w14:paraId="15EDAD8F" w14:textId="77777777" w:rsidR="001C2C68" w:rsidRPr="004C005B" w:rsidRDefault="00BB75C0" w:rsidP="00423972">
            <w:pPr>
              <w:spacing w:line="276" w:lineRule="auto"/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</w:pPr>
            <w:r w:rsidRPr="004C005B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2aa1010cc58d6d3fcf6cad27737c8f6e</w:t>
            </w:r>
          </w:p>
          <w:p w14:paraId="05D23A00" w14:textId="77777777" w:rsidR="00BB75C0" w:rsidRPr="004C005B" w:rsidRDefault="00BB75C0" w:rsidP="00423972">
            <w:pPr>
              <w:spacing w:line="276" w:lineRule="auto"/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</w:pPr>
            <w:r w:rsidRPr="004C005B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357b1a263fa0ea406f73f7d16b8532bb</w:t>
            </w:r>
          </w:p>
          <w:p w14:paraId="4E5B6339" w14:textId="77777777" w:rsidR="00BB75C0" w:rsidRPr="004C005B" w:rsidRDefault="00BB75C0" w:rsidP="00423972">
            <w:pPr>
              <w:spacing w:line="276" w:lineRule="auto"/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</w:pPr>
            <w:r w:rsidRPr="004C005B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3446a71cc08e28516943567df4676d82</w:t>
            </w:r>
          </w:p>
          <w:p w14:paraId="23A67DB5" w14:textId="77777777" w:rsidR="00BB75C0" w:rsidRPr="004C005B" w:rsidRDefault="00BB75C0" w:rsidP="00423972">
            <w:pPr>
              <w:spacing w:line="276" w:lineRule="auto"/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</w:pPr>
            <w:r w:rsidRPr="004C005B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3dc11bbdcb578a8cc28c371430489a48</w:t>
            </w:r>
          </w:p>
          <w:p w14:paraId="7365F215" w14:textId="0E9E0110" w:rsidR="00BB75C0" w:rsidRPr="00315B10" w:rsidRDefault="00BB75C0" w:rsidP="00423972">
            <w:pPr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4C005B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72cf870a0290c931e39d1c814bbcb0fc</w:t>
            </w:r>
          </w:p>
        </w:tc>
        <w:tc>
          <w:tcPr>
            <w:tcW w:w="4673" w:type="dxa"/>
          </w:tcPr>
          <w:p w14:paraId="7909D67C" w14:textId="5639D561" w:rsidR="00BB75C0" w:rsidRPr="00BB75C0" w:rsidRDefault="00BB75C0" w:rsidP="00423972">
            <w:pPr>
              <w:spacing w:line="276" w:lineRule="auto"/>
              <w:rPr>
                <w:rFonts w:asciiTheme="minorHAnsi" w:eastAsiaTheme="minorHAnsi" w:hAnsiTheme="minorHAnsi" w:cs="LiberationMono"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Theme="minorHAnsi" w:hAnsiTheme="minorHAnsi" w:cs="LiberationMono"/>
                <w:sz w:val="24"/>
                <w:szCs w:val="24"/>
                <w:lang w:val="en-US" w:eastAsia="en-US"/>
              </w:rPr>
              <w:t>4st27h</w:t>
            </w:r>
          </w:p>
          <w:p w14:paraId="062910D8" w14:textId="77777777" w:rsidR="00BB75C0" w:rsidRPr="00BB75C0" w:rsidRDefault="00BB75C0" w:rsidP="0042397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B75C0">
              <w:rPr>
                <w:sz w:val="24"/>
                <w:szCs w:val="24"/>
                <w:lang w:val="en-US"/>
              </w:rPr>
              <w:t>3tvz72</w:t>
            </w:r>
          </w:p>
          <w:p w14:paraId="3FE2283B" w14:textId="77777777" w:rsidR="00BB75C0" w:rsidRPr="00BB75C0" w:rsidRDefault="00BB75C0" w:rsidP="0042397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B75C0">
              <w:rPr>
                <w:sz w:val="24"/>
                <w:szCs w:val="24"/>
                <w:lang w:val="en-US"/>
              </w:rPr>
              <w:t>c6en43</w:t>
            </w:r>
          </w:p>
          <w:p w14:paraId="5DC99F69" w14:textId="77777777" w:rsidR="00BB75C0" w:rsidRPr="00BB75C0" w:rsidRDefault="00BB75C0" w:rsidP="0042397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B75C0">
              <w:rPr>
                <w:sz w:val="24"/>
                <w:szCs w:val="24"/>
                <w:lang w:val="en-US"/>
              </w:rPr>
              <w:t>8dc3n4</w:t>
            </w:r>
          </w:p>
          <w:p w14:paraId="2904F9BB" w14:textId="1358E87C" w:rsidR="00BB75C0" w:rsidRPr="00BB75C0" w:rsidRDefault="00BB75C0" w:rsidP="00423972">
            <w:pPr>
              <w:spacing w:line="276" w:lineRule="auto"/>
              <w:rPr>
                <w:lang w:val="en-US"/>
              </w:rPr>
            </w:pPr>
            <w:r w:rsidRPr="00BB75C0">
              <w:rPr>
                <w:sz w:val="24"/>
                <w:szCs w:val="24"/>
                <w:lang w:val="en-US"/>
              </w:rPr>
              <w:t>23ea4h</w:t>
            </w:r>
          </w:p>
        </w:tc>
      </w:tr>
    </w:tbl>
    <w:p w14:paraId="2D45365E" w14:textId="77777777" w:rsidR="001C2C68" w:rsidRPr="00BB75C0" w:rsidRDefault="001C2C68" w:rsidP="001C2C68">
      <w:pPr>
        <w:spacing w:line="276" w:lineRule="auto"/>
        <w:rPr>
          <w:lang w:val="en-US"/>
        </w:rPr>
      </w:pPr>
    </w:p>
    <w:p w14:paraId="534386F1" w14:textId="77777777" w:rsidR="001C2C68" w:rsidRPr="008C29A5" w:rsidRDefault="001C2C68" w:rsidP="001C2C68">
      <w:pPr>
        <w:spacing w:line="276" w:lineRule="auto"/>
        <w:rPr>
          <w:lang w:val="en-US"/>
        </w:rPr>
      </w:pPr>
      <w:r>
        <w:t xml:space="preserve">Таблица 4. Результат работы </w:t>
      </w:r>
      <w:proofErr w:type="spellStart"/>
      <w:r>
        <w:rPr>
          <w:lang w:val="en-US"/>
        </w:rPr>
        <w:t>BruteHas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C2C68" w14:paraId="6AEE367B" w14:textId="77777777" w:rsidTr="00BB75C0">
        <w:tc>
          <w:tcPr>
            <w:tcW w:w="4672" w:type="dxa"/>
          </w:tcPr>
          <w:p w14:paraId="609CC0BD" w14:textId="77777777" w:rsidR="001C2C68" w:rsidRPr="008C29A5" w:rsidRDefault="001C2C68" w:rsidP="0042397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D5</w:t>
            </w:r>
            <w:r w:rsidRPr="008C29A5">
              <w:rPr>
                <w:b/>
                <w:bCs/>
                <w:lang w:val="en-US"/>
              </w:rPr>
              <w:t>-</w:t>
            </w:r>
            <w:r w:rsidRPr="008C29A5">
              <w:rPr>
                <w:b/>
                <w:bCs/>
              </w:rPr>
              <w:t>хэш</w:t>
            </w:r>
          </w:p>
        </w:tc>
        <w:tc>
          <w:tcPr>
            <w:tcW w:w="4672" w:type="dxa"/>
          </w:tcPr>
          <w:p w14:paraId="789AEFCB" w14:textId="77777777" w:rsidR="001C2C68" w:rsidRPr="008C29A5" w:rsidRDefault="001C2C68" w:rsidP="00423972">
            <w:pPr>
              <w:spacing w:line="276" w:lineRule="auto"/>
              <w:rPr>
                <w:b/>
                <w:bCs/>
              </w:rPr>
            </w:pPr>
            <w:r w:rsidRPr="008C29A5">
              <w:rPr>
                <w:b/>
                <w:bCs/>
              </w:rPr>
              <w:t>Пароль</w:t>
            </w:r>
          </w:p>
        </w:tc>
      </w:tr>
      <w:tr w:rsidR="00BB75C0" w:rsidRPr="008C29A5" w14:paraId="260CC33F" w14:textId="77777777" w:rsidTr="00BB75C0">
        <w:tc>
          <w:tcPr>
            <w:tcW w:w="4672" w:type="dxa"/>
          </w:tcPr>
          <w:p w14:paraId="4FE46343" w14:textId="77777777" w:rsidR="00BB75C0" w:rsidRPr="00BB75C0" w:rsidRDefault="00BB75C0" w:rsidP="00BB75C0">
            <w:pPr>
              <w:spacing w:line="276" w:lineRule="auto"/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</w:pPr>
            <w:r w:rsidRPr="00BB75C0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2aa1010cc58d6d3fcf6cad27737c8f6e</w:t>
            </w:r>
          </w:p>
          <w:p w14:paraId="07C0DBDB" w14:textId="77777777" w:rsidR="00BB75C0" w:rsidRPr="00BB75C0" w:rsidRDefault="00BB75C0" w:rsidP="00BB75C0">
            <w:pPr>
              <w:spacing w:line="276" w:lineRule="auto"/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</w:pPr>
            <w:r w:rsidRPr="00BB75C0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357b1a263fa0ea406f73f7d16b8532bb</w:t>
            </w:r>
          </w:p>
          <w:p w14:paraId="0CBF2439" w14:textId="77777777" w:rsidR="00BB75C0" w:rsidRPr="00BB75C0" w:rsidRDefault="00BB75C0" w:rsidP="00BB75C0">
            <w:pPr>
              <w:spacing w:line="276" w:lineRule="auto"/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</w:pPr>
            <w:r w:rsidRPr="00BB75C0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lastRenderedPageBreak/>
              <w:t>3446a71cc08e28516943567df4676d82</w:t>
            </w:r>
          </w:p>
          <w:p w14:paraId="1BDD5302" w14:textId="77777777" w:rsidR="00BB75C0" w:rsidRPr="00BB75C0" w:rsidRDefault="00BB75C0" w:rsidP="00BB75C0">
            <w:pPr>
              <w:spacing w:line="276" w:lineRule="auto"/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</w:pPr>
            <w:r w:rsidRPr="00BB75C0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3dc11bbdcb578a8cc28c371430489a48</w:t>
            </w:r>
          </w:p>
          <w:p w14:paraId="69BB267B" w14:textId="14C64554" w:rsidR="00BB75C0" w:rsidRPr="00315B10" w:rsidRDefault="00BB75C0" w:rsidP="00BB75C0">
            <w:pPr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BB75C0">
              <w:rPr>
                <w:rFonts w:ascii="LiberationMono" w:eastAsiaTheme="minorHAnsi" w:hAnsi="LiberationMono" w:cs="LiberationMono"/>
                <w:sz w:val="24"/>
                <w:szCs w:val="24"/>
                <w:lang w:val="en-US" w:eastAsia="en-US"/>
              </w:rPr>
              <w:t>72cf870a0290c931e39d1c814bbcb0fc</w:t>
            </w:r>
          </w:p>
        </w:tc>
        <w:tc>
          <w:tcPr>
            <w:tcW w:w="4672" w:type="dxa"/>
          </w:tcPr>
          <w:p w14:paraId="2440CD61" w14:textId="77777777" w:rsidR="00BB75C0" w:rsidRDefault="00BB75C0" w:rsidP="00BB75C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3B1ECA">
              <w:rPr>
                <w:rFonts w:eastAsiaTheme="minorHAnsi"/>
                <w:sz w:val="24"/>
                <w:szCs w:val="24"/>
                <w:highlight w:val="red"/>
              </w:rPr>
              <w:lastRenderedPageBreak/>
              <w:t>Не восстановлен</w:t>
            </w:r>
          </w:p>
          <w:p w14:paraId="6513CC0A" w14:textId="77777777" w:rsidR="00BB75C0" w:rsidRDefault="00BB75C0" w:rsidP="00BB75C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3B1ECA">
              <w:rPr>
                <w:rFonts w:eastAsiaTheme="minorHAnsi"/>
                <w:sz w:val="24"/>
                <w:szCs w:val="24"/>
                <w:highlight w:val="red"/>
              </w:rPr>
              <w:t>Не восстановлен</w:t>
            </w:r>
          </w:p>
          <w:p w14:paraId="5284F444" w14:textId="5EA323B9" w:rsidR="00BB75C0" w:rsidRDefault="00BB75C0" w:rsidP="00BB75C0">
            <w:pPr>
              <w:spacing w:line="276" w:lineRule="auto"/>
              <w:rPr>
                <w:rFonts w:eastAsiaTheme="minorHAnsi"/>
                <w:sz w:val="24"/>
                <w:szCs w:val="24"/>
                <w:highlight w:val="red"/>
              </w:rPr>
            </w:pPr>
          </w:p>
          <w:p w14:paraId="339E6459" w14:textId="6746BBEB" w:rsidR="00BB75C0" w:rsidRPr="00BB75C0" w:rsidRDefault="00BB75C0" w:rsidP="00BB75C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3B1ECA">
              <w:rPr>
                <w:rFonts w:eastAsiaTheme="minorHAnsi"/>
                <w:sz w:val="24"/>
                <w:szCs w:val="24"/>
                <w:highlight w:val="red"/>
              </w:rPr>
              <w:lastRenderedPageBreak/>
              <w:t>Не восстановлен</w:t>
            </w:r>
          </w:p>
          <w:p w14:paraId="43F697FA" w14:textId="4460D981" w:rsidR="00BB75C0" w:rsidRDefault="00BB75C0" w:rsidP="00BB75C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3B1ECA">
              <w:rPr>
                <w:rFonts w:eastAsiaTheme="minorHAnsi"/>
                <w:sz w:val="24"/>
                <w:szCs w:val="24"/>
                <w:highlight w:val="red"/>
              </w:rPr>
              <w:t>Не восстановлен</w:t>
            </w:r>
          </w:p>
          <w:p w14:paraId="66311C99" w14:textId="77777777" w:rsidR="00BB75C0" w:rsidRDefault="00BB75C0" w:rsidP="00BB75C0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3B1ECA">
              <w:rPr>
                <w:rFonts w:eastAsiaTheme="minorHAnsi"/>
                <w:sz w:val="24"/>
                <w:szCs w:val="24"/>
                <w:highlight w:val="red"/>
              </w:rPr>
              <w:t>Не восстановлен</w:t>
            </w:r>
          </w:p>
          <w:p w14:paraId="4BC029B4" w14:textId="060C630E" w:rsidR="00BB75C0" w:rsidRPr="008C29A5" w:rsidRDefault="00BB75C0" w:rsidP="00BB75C0">
            <w:pPr>
              <w:spacing w:line="276" w:lineRule="auto"/>
            </w:pPr>
          </w:p>
        </w:tc>
      </w:tr>
    </w:tbl>
    <w:p w14:paraId="52AB0E18" w14:textId="77777777" w:rsidR="001C2C68" w:rsidRDefault="001C2C68" w:rsidP="001C2C68">
      <w:pPr>
        <w:spacing w:line="276" w:lineRule="auto"/>
        <w:jc w:val="center"/>
      </w:pPr>
    </w:p>
    <w:p w14:paraId="07489021" w14:textId="77777777" w:rsidR="001C2C68" w:rsidRPr="00BB75C0" w:rsidRDefault="001C2C68" w:rsidP="001C2C68">
      <w:pPr>
        <w:spacing w:line="276" w:lineRule="auto"/>
        <w:rPr>
          <w:sz w:val="32"/>
          <w:szCs w:val="32"/>
        </w:rPr>
      </w:pPr>
    </w:p>
    <w:p w14:paraId="7AE2F2E5" w14:textId="1DFCA6EF" w:rsidR="00BB75C0" w:rsidRPr="00BB75C0" w:rsidRDefault="00BB75C0" w:rsidP="00BB75C0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BB75C0">
        <w:rPr>
          <w:b/>
          <w:bCs/>
          <w:sz w:val="32"/>
          <w:szCs w:val="32"/>
          <w:lang w:val="en-US"/>
        </w:rPr>
        <w:t>LM-Hash</w:t>
      </w:r>
    </w:p>
    <w:p w14:paraId="4A121F1C" w14:textId="271254A8" w:rsidR="001C2C68" w:rsidRPr="00BB75C0" w:rsidRDefault="001C2C68" w:rsidP="00BB75C0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BB75C0">
        <w:rPr>
          <w:sz w:val="28"/>
          <w:szCs w:val="28"/>
        </w:rPr>
        <w:t>Количество возможных комбинаций для подбора:</w:t>
      </w:r>
      <w:r w:rsidR="00BB75C0" w:rsidRPr="00BB75C0">
        <w:rPr>
          <w:rFonts w:ascii="Courier New" w:hAnsi="Courier New" w:cs="Courier New"/>
          <w:b/>
          <w:bCs/>
          <w:color w:val="008000"/>
          <w:sz w:val="28"/>
          <w:szCs w:val="28"/>
        </w:rPr>
        <w:t xml:space="preserve"> </w:t>
      </w:r>
      <w:r w:rsidRPr="00BB75C0">
        <w:rPr>
          <w:sz w:val="28"/>
          <w:szCs w:val="28"/>
          <w:shd w:val="clear" w:color="auto" w:fill="FFFFFF"/>
        </w:rPr>
        <w:t>36^1+36^2+36^3+36^4+36^5+36^6+36^7+36^8+36^9+36^10+36^11+36^12 =</w:t>
      </w:r>
      <w:r w:rsidRPr="00BB75C0">
        <w:rPr>
          <w:sz w:val="28"/>
          <w:szCs w:val="28"/>
          <w:shd w:val="clear" w:color="auto" w:fill="FFFFFF"/>
        </w:rPr>
        <w:br/>
      </w:r>
      <w:r w:rsidRPr="00BB75C0">
        <w:rPr>
          <w:b/>
          <w:bCs/>
          <w:sz w:val="28"/>
          <w:szCs w:val="28"/>
          <w:shd w:val="clear" w:color="auto" w:fill="FFFFFF"/>
        </w:rPr>
        <w:t>4873763662273663092</w:t>
      </w:r>
    </w:p>
    <w:p w14:paraId="344042E0" w14:textId="4EDF02A4" w:rsidR="001C2C68" w:rsidRPr="00BB75C0" w:rsidRDefault="001C2C68" w:rsidP="00BB75C0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BB75C0">
        <w:rPr>
          <w:sz w:val="28"/>
          <w:szCs w:val="28"/>
          <w:shd w:val="clear" w:color="auto" w:fill="FFFFFF"/>
        </w:rPr>
        <w:t xml:space="preserve">Поскольку количество возможный комбинаций становится слишком большим, использовать данный метод (генерация таблиц и поиск в </w:t>
      </w:r>
      <w:proofErr w:type="spellStart"/>
      <w:r w:rsidR="00C47E63">
        <w:rPr>
          <w:b/>
          <w:bCs/>
          <w:sz w:val="28"/>
          <w:szCs w:val="28"/>
          <w:shd w:val="clear" w:color="auto" w:fill="FFFFFF"/>
          <w:lang w:val="en-US"/>
        </w:rPr>
        <w:t>R</w:t>
      </w:r>
      <w:r w:rsidRPr="00BB75C0">
        <w:rPr>
          <w:b/>
          <w:bCs/>
          <w:sz w:val="28"/>
          <w:szCs w:val="28"/>
          <w:shd w:val="clear" w:color="auto" w:fill="FFFFFF"/>
          <w:lang w:val="en-US"/>
        </w:rPr>
        <w:t>ainbowcrack</w:t>
      </w:r>
      <w:proofErr w:type="spellEnd"/>
      <w:r w:rsidRPr="00BB75C0">
        <w:rPr>
          <w:sz w:val="28"/>
          <w:szCs w:val="28"/>
          <w:shd w:val="clear" w:color="auto" w:fill="FFFFFF"/>
        </w:rPr>
        <w:t xml:space="preserve">) становится нецелесообразно. </w:t>
      </w:r>
    </w:p>
    <w:p w14:paraId="20524CB7" w14:textId="0405F133" w:rsidR="001C2C68" w:rsidRPr="00BB75C0" w:rsidRDefault="001C2C68" w:rsidP="00BB75C0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BB75C0">
        <w:rPr>
          <w:sz w:val="28"/>
          <w:szCs w:val="28"/>
          <w:shd w:val="clear" w:color="auto" w:fill="FFFFFF"/>
        </w:rPr>
        <w:t xml:space="preserve">Воспользуемся программой </w:t>
      </w:r>
      <w:proofErr w:type="spellStart"/>
      <w:r w:rsidR="00C47E63">
        <w:rPr>
          <w:b/>
          <w:bCs/>
          <w:sz w:val="28"/>
          <w:szCs w:val="28"/>
          <w:shd w:val="clear" w:color="auto" w:fill="FFFFFF"/>
          <w:lang w:val="en-US"/>
        </w:rPr>
        <w:t>O</w:t>
      </w:r>
      <w:r w:rsidRPr="00BB75C0">
        <w:rPr>
          <w:b/>
          <w:bCs/>
          <w:sz w:val="28"/>
          <w:szCs w:val="28"/>
          <w:shd w:val="clear" w:color="auto" w:fill="FFFFFF"/>
          <w:lang w:val="en-US"/>
        </w:rPr>
        <w:t>phcrack</w:t>
      </w:r>
      <w:proofErr w:type="spellEnd"/>
      <w:r w:rsidRPr="00BB75C0">
        <w:rPr>
          <w:sz w:val="28"/>
          <w:szCs w:val="28"/>
          <w:shd w:val="clear" w:color="auto" w:fill="FFFFFF"/>
        </w:rPr>
        <w:t xml:space="preserve">. Результат ее работы представлен на рисунке 5. Как видим, для всех </w:t>
      </w:r>
      <w:r w:rsidRPr="00BB75C0">
        <w:rPr>
          <w:sz w:val="28"/>
          <w:szCs w:val="28"/>
          <w:shd w:val="clear" w:color="auto" w:fill="FFFFFF"/>
          <w:lang w:val="en-US"/>
        </w:rPr>
        <w:t>LM</w:t>
      </w:r>
      <w:r w:rsidRPr="00BB75C0">
        <w:rPr>
          <w:sz w:val="28"/>
          <w:szCs w:val="28"/>
          <w:shd w:val="clear" w:color="auto" w:fill="FFFFFF"/>
        </w:rPr>
        <w:t xml:space="preserve">-хэшей восстановлены слова (причем за </w:t>
      </w:r>
      <w:r w:rsidR="00C47E63" w:rsidRPr="00C47E63">
        <w:rPr>
          <w:sz w:val="28"/>
          <w:szCs w:val="28"/>
          <w:shd w:val="clear" w:color="auto" w:fill="FFFFFF"/>
        </w:rPr>
        <w:t>1</w:t>
      </w:r>
      <w:r w:rsidRPr="00BB75C0">
        <w:rPr>
          <w:sz w:val="28"/>
          <w:szCs w:val="28"/>
          <w:shd w:val="clear" w:color="auto" w:fill="FFFFFF"/>
        </w:rPr>
        <w:t xml:space="preserve">3 секунды). В качестве таблицы использовалась </w:t>
      </w:r>
      <w:r w:rsidRPr="00C47E63">
        <w:rPr>
          <w:b/>
          <w:bCs/>
          <w:sz w:val="28"/>
          <w:szCs w:val="28"/>
          <w:shd w:val="clear" w:color="auto" w:fill="FFFFFF"/>
          <w:lang w:val="en-US"/>
        </w:rPr>
        <w:t>tables</w:t>
      </w:r>
      <w:r w:rsidRPr="00C47E63">
        <w:rPr>
          <w:b/>
          <w:bCs/>
          <w:sz w:val="28"/>
          <w:szCs w:val="28"/>
          <w:shd w:val="clear" w:color="auto" w:fill="FFFFFF"/>
        </w:rPr>
        <w:t>_</w:t>
      </w:r>
      <w:proofErr w:type="spellStart"/>
      <w:r w:rsidRPr="00C47E63">
        <w:rPr>
          <w:b/>
          <w:bCs/>
          <w:sz w:val="28"/>
          <w:szCs w:val="28"/>
          <w:shd w:val="clear" w:color="auto" w:fill="FFFFFF"/>
          <w:lang w:val="en-US"/>
        </w:rPr>
        <w:t>xp</w:t>
      </w:r>
      <w:proofErr w:type="spellEnd"/>
      <w:r w:rsidRPr="00C47E63">
        <w:rPr>
          <w:b/>
          <w:bCs/>
          <w:sz w:val="28"/>
          <w:szCs w:val="28"/>
          <w:shd w:val="clear" w:color="auto" w:fill="FFFFFF"/>
        </w:rPr>
        <w:t>_</w:t>
      </w:r>
      <w:r w:rsidRPr="00C47E63">
        <w:rPr>
          <w:b/>
          <w:bCs/>
          <w:sz w:val="28"/>
          <w:szCs w:val="28"/>
          <w:shd w:val="clear" w:color="auto" w:fill="FFFFFF"/>
          <w:lang w:val="en-US"/>
        </w:rPr>
        <w:t>free</w:t>
      </w:r>
      <w:r w:rsidRPr="00C47E63">
        <w:rPr>
          <w:b/>
          <w:bCs/>
          <w:sz w:val="28"/>
          <w:szCs w:val="28"/>
          <w:shd w:val="clear" w:color="auto" w:fill="FFFFFF"/>
        </w:rPr>
        <w:t>_</w:t>
      </w:r>
      <w:r w:rsidRPr="00C47E63">
        <w:rPr>
          <w:b/>
          <w:bCs/>
          <w:sz w:val="28"/>
          <w:szCs w:val="28"/>
          <w:shd w:val="clear" w:color="auto" w:fill="FFFFFF"/>
          <w:lang w:val="en-US"/>
        </w:rPr>
        <w:t>small</w:t>
      </w:r>
      <w:r w:rsidRPr="00C47E63">
        <w:rPr>
          <w:sz w:val="28"/>
          <w:szCs w:val="28"/>
          <w:shd w:val="clear" w:color="auto" w:fill="FFFFFF"/>
        </w:rPr>
        <w:t>.</w:t>
      </w:r>
    </w:p>
    <w:p w14:paraId="1055CAF2" w14:textId="336F3FE6" w:rsidR="001C2C68" w:rsidRDefault="00C47E63" w:rsidP="001C2C68">
      <w:pPr>
        <w:spacing w:line="276" w:lineRule="auto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E46E51B" wp14:editId="71DC81DF">
            <wp:extent cx="5939790" cy="469646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5DCF" w14:textId="77777777" w:rsidR="001C2C68" w:rsidRPr="00C47E63" w:rsidRDefault="001C2C68" w:rsidP="001C2C68">
      <w:pPr>
        <w:spacing w:line="276" w:lineRule="auto"/>
        <w:jc w:val="center"/>
        <w:rPr>
          <w:sz w:val="24"/>
          <w:szCs w:val="24"/>
          <w:shd w:val="clear" w:color="auto" w:fill="FFFFFF"/>
        </w:rPr>
      </w:pPr>
      <w:r w:rsidRPr="00C47E63">
        <w:rPr>
          <w:sz w:val="24"/>
          <w:szCs w:val="24"/>
          <w:shd w:val="clear" w:color="auto" w:fill="FFFFFF"/>
        </w:rPr>
        <w:t xml:space="preserve">Рисунок 5 – Результат работы </w:t>
      </w:r>
      <w:proofErr w:type="spellStart"/>
      <w:r w:rsidRPr="00C47E63">
        <w:rPr>
          <w:sz w:val="24"/>
          <w:szCs w:val="24"/>
          <w:shd w:val="clear" w:color="auto" w:fill="FFFFFF"/>
          <w:lang w:val="en-US"/>
        </w:rPr>
        <w:t>ophcrack</w:t>
      </w:r>
      <w:proofErr w:type="spellEnd"/>
    </w:p>
    <w:p w14:paraId="20B6BB5F" w14:textId="77777777" w:rsidR="001C2C68" w:rsidRPr="00C47E63" w:rsidRDefault="001C2C68" w:rsidP="00C47E63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C47E63">
        <w:rPr>
          <w:sz w:val="28"/>
          <w:szCs w:val="28"/>
          <w:shd w:val="clear" w:color="auto" w:fill="FFFFFF"/>
        </w:rPr>
        <w:t xml:space="preserve">Также с </w:t>
      </w:r>
      <w:r w:rsidRPr="00C47E63">
        <w:rPr>
          <w:sz w:val="28"/>
          <w:szCs w:val="28"/>
          <w:shd w:val="clear" w:color="auto" w:fill="FFFFFF"/>
          <w:lang w:val="en-US"/>
        </w:rPr>
        <w:t>LM</w:t>
      </w:r>
      <w:r w:rsidRPr="00C47E63">
        <w:rPr>
          <w:sz w:val="28"/>
          <w:szCs w:val="28"/>
          <w:shd w:val="clear" w:color="auto" w:fill="FFFFFF"/>
        </w:rPr>
        <w:t xml:space="preserve">-хэшами позволяет работать программа </w:t>
      </w:r>
      <w:proofErr w:type="spellStart"/>
      <w:r w:rsidRPr="00C47E63">
        <w:rPr>
          <w:b/>
          <w:bCs/>
          <w:sz w:val="28"/>
          <w:szCs w:val="28"/>
          <w:shd w:val="clear" w:color="auto" w:fill="FFFFFF"/>
          <w:lang w:val="en-US"/>
        </w:rPr>
        <w:t>SAMInside</w:t>
      </w:r>
      <w:proofErr w:type="spellEnd"/>
      <w:r w:rsidRPr="00C47E63">
        <w:rPr>
          <w:sz w:val="28"/>
          <w:szCs w:val="28"/>
          <w:shd w:val="clear" w:color="auto" w:fill="FFFFFF"/>
        </w:rPr>
        <w:t xml:space="preserve">. Результаты ее работы представлены на рисунках 6 (метод </w:t>
      </w:r>
      <w:proofErr w:type="spellStart"/>
      <w:r w:rsidRPr="00C47E63">
        <w:rPr>
          <w:sz w:val="28"/>
          <w:szCs w:val="28"/>
          <w:shd w:val="clear" w:color="auto" w:fill="FFFFFF"/>
          <w:lang w:val="en-US"/>
        </w:rPr>
        <w:t>BruteForce</w:t>
      </w:r>
      <w:proofErr w:type="spellEnd"/>
      <w:r w:rsidRPr="00C47E63">
        <w:rPr>
          <w:sz w:val="28"/>
          <w:szCs w:val="28"/>
          <w:shd w:val="clear" w:color="auto" w:fill="FFFFFF"/>
        </w:rPr>
        <w:t xml:space="preserve">) и 7 (атака по словарю). Как видим, пароли не восстановлены – это можно объяснить отсутствием в </w:t>
      </w:r>
      <w:r w:rsidRPr="00C47E63">
        <w:rPr>
          <w:sz w:val="28"/>
          <w:szCs w:val="28"/>
          <w:shd w:val="clear" w:color="auto" w:fill="FFFFFF"/>
        </w:rPr>
        <w:lastRenderedPageBreak/>
        <w:t xml:space="preserve">словаре подходящих паролей (для атаки по словарю) и размерностью перебора (для метода </w:t>
      </w:r>
      <w:proofErr w:type="spellStart"/>
      <w:r w:rsidRPr="00C47E63">
        <w:rPr>
          <w:sz w:val="28"/>
          <w:szCs w:val="28"/>
          <w:shd w:val="clear" w:color="auto" w:fill="FFFFFF"/>
          <w:lang w:val="en-US"/>
        </w:rPr>
        <w:t>BruteForce</w:t>
      </w:r>
      <w:proofErr w:type="spellEnd"/>
      <w:r w:rsidRPr="00C47E63">
        <w:rPr>
          <w:sz w:val="28"/>
          <w:szCs w:val="28"/>
          <w:shd w:val="clear" w:color="auto" w:fill="FFFFFF"/>
        </w:rPr>
        <w:t>)</w:t>
      </w:r>
    </w:p>
    <w:p w14:paraId="1D3EF7F1" w14:textId="6785FF13" w:rsidR="001C2C68" w:rsidRDefault="00C47E63" w:rsidP="001C2C68">
      <w:pPr>
        <w:spacing w:line="276" w:lineRule="auto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81CEB89" wp14:editId="349F8A36">
            <wp:extent cx="5939790" cy="395732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9685" w14:textId="77777777" w:rsidR="001C2C68" w:rsidRPr="00C47E63" w:rsidRDefault="001C2C68" w:rsidP="001C2C68">
      <w:pPr>
        <w:spacing w:line="276" w:lineRule="auto"/>
        <w:jc w:val="center"/>
        <w:rPr>
          <w:sz w:val="24"/>
          <w:szCs w:val="24"/>
          <w:shd w:val="clear" w:color="auto" w:fill="FFFFFF"/>
        </w:rPr>
      </w:pPr>
      <w:r w:rsidRPr="00C47E63">
        <w:rPr>
          <w:sz w:val="24"/>
          <w:szCs w:val="24"/>
          <w:shd w:val="clear" w:color="auto" w:fill="FFFFFF"/>
        </w:rPr>
        <w:t xml:space="preserve">Рисунок 6 – Результат работы </w:t>
      </w:r>
      <w:proofErr w:type="spellStart"/>
      <w:r w:rsidRPr="00C47E63">
        <w:rPr>
          <w:sz w:val="24"/>
          <w:szCs w:val="24"/>
          <w:shd w:val="clear" w:color="auto" w:fill="FFFFFF"/>
          <w:lang w:val="en-US"/>
        </w:rPr>
        <w:t>SAMInside</w:t>
      </w:r>
      <w:proofErr w:type="spellEnd"/>
      <w:r w:rsidRPr="00C47E63">
        <w:rPr>
          <w:sz w:val="24"/>
          <w:szCs w:val="24"/>
          <w:shd w:val="clear" w:color="auto" w:fill="FFFFFF"/>
        </w:rPr>
        <w:t xml:space="preserve"> (</w:t>
      </w:r>
      <w:proofErr w:type="spellStart"/>
      <w:r w:rsidRPr="00C47E63">
        <w:rPr>
          <w:sz w:val="24"/>
          <w:szCs w:val="24"/>
          <w:shd w:val="clear" w:color="auto" w:fill="FFFFFF"/>
          <w:lang w:val="en-US"/>
        </w:rPr>
        <w:t>BruteForce</w:t>
      </w:r>
      <w:proofErr w:type="spellEnd"/>
      <w:r w:rsidRPr="00C47E63">
        <w:rPr>
          <w:sz w:val="24"/>
          <w:szCs w:val="24"/>
          <w:shd w:val="clear" w:color="auto" w:fill="FFFFFF"/>
        </w:rPr>
        <w:t>)</w:t>
      </w:r>
    </w:p>
    <w:p w14:paraId="782D281B" w14:textId="2F8972E2" w:rsidR="001C2C68" w:rsidRDefault="00C47E63" w:rsidP="001C2C68">
      <w:pPr>
        <w:spacing w:line="276" w:lineRule="auto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CA4CDC5" wp14:editId="704C05DA">
            <wp:extent cx="5932805" cy="39865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920F" w14:textId="77777777" w:rsidR="001C2C68" w:rsidRPr="00C47E63" w:rsidRDefault="001C2C68" w:rsidP="001C2C68">
      <w:pPr>
        <w:spacing w:line="276" w:lineRule="auto"/>
        <w:jc w:val="center"/>
        <w:rPr>
          <w:sz w:val="24"/>
          <w:szCs w:val="24"/>
          <w:shd w:val="clear" w:color="auto" w:fill="FFFFFF"/>
        </w:rPr>
      </w:pPr>
      <w:r w:rsidRPr="00C47E63">
        <w:rPr>
          <w:sz w:val="24"/>
          <w:szCs w:val="24"/>
          <w:shd w:val="clear" w:color="auto" w:fill="FFFFFF"/>
        </w:rPr>
        <w:t xml:space="preserve">Рисунок 7 – Результат работы </w:t>
      </w:r>
      <w:proofErr w:type="spellStart"/>
      <w:r w:rsidRPr="00C47E63">
        <w:rPr>
          <w:sz w:val="24"/>
          <w:szCs w:val="24"/>
          <w:shd w:val="clear" w:color="auto" w:fill="FFFFFF"/>
          <w:lang w:val="en-US"/>
        </w:rPr>
        <w:t>SAMInside</w:t>
      </w:r>
      <w:proofErr w:type="spellEnd"/>
      <w:r w:rsidRPr="00C47E63">
        <w:rPr>
          <w:sz w:val="24"/>
          <w:szCs w:val="24"/>
          <w:shd w:val="clear" w:color="auto" w:fill="FFFFFF"/>
        </w:rPr>
        <w:t xml:space="preserve"> (Атака по словарю)</w:t>
      </w:r>
    </w:p>
    <w:p w14:paraId="01B84C34" w14:textId="77777777" w:rsidR="001C2C68" w:rsidRDefault="001C2C68" w:rsidP="001C2C68">
      <w:pPr>
        <w:spacing w:line="276" w:lineRule="auto"/>
        <w:jc w:val="center"/>
        <w:rPr>
          <w:shd w:val="clear" w:color="auto" w:fill="FFFFFF"/>
        </w:rPr>
      </w:pPr>
    </w:p>
    <w:p w14:paraId="16501905" w14:textId="77777777" w:rsidR="001C2C68" w:rsidRDefault="001C2C68" w:rsidP="001C2C68">
      <w:pPr>
        <w:spacing w:line="276" w:lineRule="auto"/>
        <w:jc w:val="center"/>
        <w:rPr>
          <w:shd w:val="clear" w:color="auto" w:fill="FFFFFF"/>
        </w:rPr>
      </w:pPr>
    </w:p>
    <w:p w14:paraId="19DC9C27" w14:textId="77777777" w:rsidR="001C2C68" w:rsidRDefault="001C2C68" w:rsidP="001C2C68">
      <w:pPr>
        <w:spacing w:line="276" w:lineRule="auto"/>
        <w:jc w:val="center"/>
        <w:rPr>
          <w:shd w:val="clear" w:color="auto" w:fill="FFFFFF"/>
        </w:rPr>
      </w:pPr>
    </w:p>
    <w:p w14:paraId="3F5F4BA6" w14:textId="77777777" w:rsidR="001C2C68" w:rsidRDefault="001C2C68" w:rsidP="001C2C68">
      <w:pPr>
        <w:spacing w:line="276" w:lineRule="auto"/>
        <w:jc w:val="center"/>
        <w:rPr>
          <w:shd w:val="clear" w:color="auto" w:fill="FFFFFF"/>
        </w:rPr>
      </w:pPr>
    </w:p>
    <w:p w14:paraId="45E60415" w14:textId="77777777" w:rsidR="001C2C68" w:rsidRPr="00315B10" w:rsidRDefault="001C2C68" w:rsidP="001C2C68">
      <w:pPr>
        <w:spacing w:line="276" w:lineRule="auto"/>
        <w:jc w:val="center"/>
        <w:rPr>
          <w:shd w:val="clear" w:color="auto" w:fill="FFFFFF"/>
        </w:rPr>
      </w:pPr>
    </w:p>
    <w:p w14:paraId="325084AD" w14:textId="13A37DEB" w:rsidR="00C47E63" w:rsidRPr="00C47E63" w:rsidRDefault="00C47E63" w:rsidP="00C47E63">
      <w:pPr>
        <w:spacing w:line="276" w:lineRule="auto"/>
        <w:jc w:val="center"/>
        <w:rPr>
          <w:b/>
          <w:bCs/>
          <w:sz w:val="32"/>
          <w:szCs w:val="32"/>
        </w:rPr>
      </w:pPr>
      <w:r w:rsidRPr="00C47E63">
        <w:rPr>
          <w:b/>
          <w:bCs/>
          <w:sz w:val="32"/>
          <w:szCs w:val="32"/>
        </w:rPr>
        <w:t xml:space="preserve">Создание </w:t>
      </w:r>
      <w:r>
        <w:rPr>
          <w:b/>
          <w:bCs/>
          <w:sz w:val="32"/>
          <w:szCs w:val="32"/>
        </w:rPr>
        <w:t xml:space="preserve">русских </w:t>
      </w:r>
      <w:r w:rsidRPr="00C47E63">
        <w:rPr>
          <w:b/>
          <w:bCs/>
          <w:sz w:val="32"/>
          <w:szCs w:val="32"/>
        </w:rPr>
        <w:t>паролей</w:t>
      </w:r>
    </w:p>
    <w:p w14:paraId="0018DFF7" w14:textId="5B4CF499" w:rsidR="001C2C68" w:rsidRPr="00C47E63" w:rsidRDefault="001C2C68" w:rsidP="00C47E63">
      <w:pPr>
        <w:spacing w:line="276" w:lineRule="auto"/>
        <w:jc w:val="both"/>
        <w:rPr>
          <w:sz w:val="28"/>
          <w:szCs w:val="28"/>
        </w:rPr>
      </w:pPr>
      <w:r w:rsidRPr="00C47E63">
        <w:rPr>
          <w:sz w:val="28"/>
          <w:szCs w:val="28"/>
        </w:rPr>
        <w:t xml:space="preserve">Для формирования </w:t>
      </w:r>
      <w:r w:rsidRPr="00C47E63">
        <w:rPr>
          <w:sz w:val="28"/>
          <w:szCs w:val="28"/>
          <w:lang w:val="en-US"/>
        </w:rPr>
        <w:t>SHA</w:t>
      </w:r>
      <w:r w:rsidRPr="00C47E63">
        <w:rPr>
          <w:sz w:val="28"/>
          <w:szCs w:val="28"/>
        </w:rPr>
        <w:t xml:space="preserve">1-хэшей воспользуемся программой </w:t>
      </w:r>
      <w:r w:rsidRPr="00C47E63">
        <w:rPr>
          <w:b/>
          <w:bCs/>
          <w:sz w:val="28"/>
          <w:szCs w:val="28"/>
          <w:lang w:val="en-US"/>
        </w:rPr>
        <w:t>DAMN</w:t>
      </w:r>
      <w:r w:rsidRPr="00C47E63">
        <w:rPr>
          <w:b/>
          <w:bCs/>
          <w:sz w:val="28"/>
          <w:szCs w:val="28"/>
        </w:rPr>
        <w:t xml:space="preserve"> </w:t>
      </w:r>
      <w:r w:rsidRPr="00C47E63">
        <w:rPr>
          <w:b/>
          <w:bCs/>
          <w:sz w:val="28"/>
          <w:szCs w:val="28"/>
          <w:lang w:val="en-US"/>
        </w:rPr>
        <w:t>Hash</w:t>
      </w:r>
      <w:r w:rsidRPr="00C47E63">
        <w:rPr>
          <w:b/>
          <w:bCs/>
          <w:sz w:val="28"/>
          <w:szCs w:val="28"/>
        </w:rPr>
        <w:t xml:space="preserve"> </w:t>
      </w:r>
      <w:r w:rsidRPr="00C47E63">
        <w:rPr>
          <w:b/>
          <w:bCs/>
          <w:sz w:val="28"/>
          <w:szCs w:val="28"/>
          <w:lang w:val="en-US"/>
        </w:rPr>
        <w:t>Calculator</w:t>
      </w:r>
      <w:r w:rsidRPr="00C47E63">
        <w:rPr>
          <w:b/>
          <w:bCs/>
          <w:sz w:val="28"/>
          <w:szCs w:val="28"/>
        </w:rPr>
        <w:t xml:space="preserve">. </w:t>
      </w:r>
      <w:r w:rsidRPr="00C47E63">
        <w:rPr>
          <w:sz w:val="28"/>
          <w:szCs w:val="28"/>
        </w:rPr>
        <w:t xml:space="preserve">Пример формирования </w:t>
      </w:r>
      <w:r w:rsidRPr="00C47E63">
        <w:rPr>
          <w:sz w:val="28"/>
          <w:szCs w:val="28"/>
          <w:lang w:val="en-US"/>
        </w:rPr>
        <w:t>SHA</w:t>
      </w:r>
      <w:r w:rsidRPr="00C47E63">
        <w:rPr>
          <w:sz w:val="28"/>
          <w:szCs w:val="28"/>
        </w:rPr>
        <w:t xml:space="preserve">1-хэша представлен на рисунке 8. Результаты занесем в таблицу 5 (также имеем возможность сформировать </w:t>
      </w:r>
      <w:r w:rsidRPr="00C47E63">
        <w:rPr>
          <w:sz w:val="28"/>
          <w:szCs w:val="28"/>
          <w:lang w:val="en-US"/>
        </w:rPr>
        <w:t>MD</w:t>
      </w:r>
      <w:r w:rsidRPr="00C47E63">
        <w:rPr>
          <w:sz w:val="28"/>
          <w:szCs w:val="28"/>
        </w:rPr>
        <w:t>5-хэши, отметив соответствующую галочку, и дальше работать с ними).</w:t>
      </w:r>
    </w:p>
    <w:p w14:paraId="1AD2F172" w14:textId="29855571" w:rsidR="00C47E63" w:rsidRDefault="00C47E63" w:rsidP="00C47E6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F858F93" wp14:editId="7F659C2E">
            <wp:extent cx="5932805" cy="4594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6CC8" w14:textId="7B2B9E46" w:rsidR="001C2C68" w:rsidRPr="004C005B" w:rsidRDefault="001C2C68" w:rsidP="001C2C68">
      <w:pPr>
        <w:spacing w:line="276" w:lineRule="auto"/>
        <w:jc w:val="center"/>
        <w:rPr>
          <w:sz w:val="24"/>
          <w:szCs w:val="24"/>
        </w:rPr>
      </w:pPr>
      <w:r w:rsidRPr="00C47E63">
        <w:rPr>
          <w:sz w:val="24"/>
          <w:szCs w:val="24"/>
        </w:rPr>
        <w:t xml:space="preserve">Рисунок 8 – Пример формирования </w:t>
      </w:r>
      <w:r w:rsidRPr="00C47E63">
        <w:rPr>
          <w:sz w:val="24"/>
          <w:szCs w:val="24"/>
          <w:lang w:val="en-US"/>
        </w:rPr>
        <w:t>SHA</w:t>
      </w:r>
      <w:r w:rsidRPr="00C47E63">
        <w:rPr>
          <w:sz w:val="24"/>
          <w:szCs w:val="24"/>
        </w:rPr>
        <w:t xml:space="preserve">1-хэша в </w:t>
      </w:r>
      <w:r w:rsidRPr="00C47E63">
        <w:rPr>
          <w:sz w:val="24"/>
          <w:szCs w:val="24"/>
          <w:lang w:val="en-US"/>
        </w:rPr>
        <w:t>DAMN</w:t>
      </w:r>
      <w:r w:rsidRPr="00C47E63">
        <w:rPr>
          <w:sz w:val="24"/>
          <w:szCs w:val="24"/>
        </w:rPr>
        <w:t xml:space="preserve"> </w:t>
      </w:r>
      <w:r w:rsidRPr="00C47E63">
        <w:rPr>
          <w:sz w:val="24"/>
          <w:szCs w:val="24"/>
          <w:lang w:val="en-US"/>
        </w:rPr>
        <w:t>Hash</w:t>
      </w:r>
      <w:r w:rsidRPr="00C47E63">
        <w:rPr>
          <w:sz w:val="24"/>
          <w:szCs w:val="24"/>
        </w:rPr>
        <w:t xml:space="preserve"> </w:t>
      </w:r>
      <w:r w:rsidRPr="00C47E63">
        <w:rPr>
          <w:sz w:val="24"/>
          <w:szCs w:val="24"/>
          <w:lang w:val="en-US"/>
        </w:rPr>
        <w:t>Calculator</w:t>
      </w:r>
    </w:p>
    <w:p w14:paraId="5363D58B" w14:textId="77777777" w:rsidR="00C47E63" w:rsidRPr="00C47E63" w:rsidRDefault="00C47E63" w:rsidP="001C2C68">
      <w:pPr>
        <w:spacing w:line="276" w:lineRule="auto"/>
        <w:jc w:val="center"/>
        <w:rPr>
          <w:sz w:val="24"/>
          <w:szCs w:val="24"/>
        </w:rPr>
      </w:pPr>
    </w:p>
    <w:p w14:paraId="7CB2FE3C" w14:textId="77777777" w:rsidR="001C2C68" w:rsidRPr="00C47E63" w:rsidRDefault="001C2C68" w:rsidP="001C2C68">
      <w:pPr>
        <w:spacing w:line="276" w:lineRule="auto"/>
        <w:rPr>
          <w:sz w:val="24"/>
          <w:szCs w:val="24"/>
        </w:rPr>
      </w:pPr>
      <w:r w:rsidRPr="00C47E63">
        <w:rPr>
          <w:sz w:val="24"/>
          <w:szCs w:val="24"/>
        </w:rPr>
        <w:t xml:space="preserve">Таблица 5. Результат работы </w:t>
      </w:r>
      <w:r w:rsidRPr="00C47E63">
        <w:rPr>
          <w:sz w:val="24"/>
          <w:szCs w:val="24"/>
          <w:lang w:val="en-US"/>
        </w:rPr>
        <w:t>DAMN</w:t>
      </w:r>
      <w:r w:rsidRPr="00C47E63">
        <w:rPr>
          <w:sz w:val="24"/>
          <w:szCs w:val="24"/>
        </w:rPr>
        <w:t xml:space="preserve"> </w:t>
      </w:r>
      <w:r w:rsidRPr="00C47E63">
        <w:rPr>
          <w:sz w:val="24"/>
          <w:szCs w:val="24"/>
          <w:lang w:val="en-US"/>
        </w:rPr>
        <w:t>Hash</w:t>
      </w:r>
      <w:r w:rsidRPr="00C47E63">
        <w:rPr>
          <w:sz w:val="24"/>
          <w:szCs w:val="24"/>
        </w:rPr>
        <w:t xml:space="preserve"> </w:t>
      </w:r>
      <w:r w:rsidRPr="00C47E63">
        <w:rPr>
          <w:sz w:val="24"/>
          <w:szCs w:val="24"/>
          <w:lang w:val="en-US"/>
        </w:rPr>
        <w:t>Calculato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06"/>
        <w:gridCol w:w="5338"/>
      </w:tblGrid>
      <w:tr w:rsidR="001C2C68" w14:paraId="43FFA007" w14:textId="77777777" w:rsidTr="00423972">
        <w:tc>
          <w:tcPr>
            <w:tcW w:w="4672" w:type="dxa"/>
          </w:tcPr>
          <w:p w14:paraId="79D02BDE" w14:textId="77777777" w:rsidR="001C2C68" w:rsidRDefault="001C2C68" w:rsidP="00423972">
            <w:pPr>
              <w:spacing w:line="276" w:lineRule="auto"/>
            </w:pPr>
            <w:r>
              <w:t>Пароль</w:t>
            </w:r>
          </w:p>
        </w:tc>
        <w:tc>
          <w:tcPr>
            <w:tcW w:w="4673" w:type="dxa"/>
          </w:tcPr>
          <w:p w14:paraId="422FEF64" w14:textId="77777777" w:rsidR="001C2C68" w:rsidRDefault="001C2C68" w:rsidP="00423972">
            <w:pPr>
              <w:spacing w:line="276" w:lineRule="auto"/>
            </w:pPr>
            <w:r>
              <w:rPr>
                <w:lang w:val="en-US"/>
              </w:rPr>
              <w:t>SHA</w:t>
            </w:r>
            <w:r>
              <w:t>1-хэш</w:t>
            </w:r>
          </w:p>
        </w:tc>
      </w:tr>
      <w:tr w:rsidR="001C2C68" w:rsidRPr="003661D7" w14:paraId="319050B5" w14:textId="77777777" w:rsidTr="00423972">
        <w:tc>
          <w:tcPr>
            <w:tcW w:w="4672" w:type="dxa"/>
          </w:tcPr>
          <w:p w14:paraId="0901FD01" w14:textId="77777777" w:rsidR="00C47E63" w:rsidRDefault="00C47E63" w:rsidP="00423972">
            <w:pPr>
              <w:spacing w:line="276" w:lineRule="auto"/>
            </w:pPr>
            <w:proofErr w:type="spellStart"/>
            <w:r w:rsidRPr="00C47E63">
              <w:t>аааааа</w:t>
            </w:r>
            <w:proofErr w:type="spellEnd"/>
            <w:r w:rsidRPr="00C47E63">
              <w:t xml:space="preserve"> </w:t>
            </w:r>
          </w:p>
          <w:p w14:paraId="3ACDD190" w14:textId="77777777" w:rsidR="00C47E63" w:rsidRDefault="00C47E63" w:rsidP="00423972">
            <w:pPr>
              <w:spacing w:line="276" w:lineRule="auto"/>
            </w:pPr>
            <w:proofErr w:type="spellStart"/>
            <w:r w:rsidRPr="00C47E63">
              <w:t>бббббб</w:t>
            </w:r>
            <w:proofErr w:type="spellEnd"/>
            <w:r w:rsidRPr="00C47E63">
              <w:t xml:space="preserve"> </w:t>
            </w:r>
          </w:p>
          <w:p w14:paraId="4667E8B4" w14:textId="635C7A80" w:rsidR="001C2C68" w:rsidRDefault="00C47E63" w:rsidP="00423972">
            <w:pPr>
              <w:spacing w:line="276" w:lineRule="auto"/>
            </w:pPr>
            <w:proofErr w:type="spellStart"/>
            <w:r w:rsidRPr="00C47E63">
              <w:t>сссссс</w:t>
            </w:r>
            <w:proofErr w:type="spellEnd"/>
          </w:p>
          <w:p w14:paraId="76CB02F7" w14:textId="45DA3386" w:rsidR="001C2C68" w:rsidRDefault="00C47E63" w:rsidP="00423972">
            <w:pPr>
              <w:spacing w:line="276" w:lineRule="auto"/>
            </w:pPr>
            <w:proofErr w:type="spellStart"/>
            <w:r w:rsidRPr="00C47E63">
              <w:t>вввввв</w:t>
            </w:r>
            <w:proofErr w:type="spellEnd"/>
          </w:p>
          <w:p w14:paraId="6798CF49" w14:textId="77777777" w:rsidR="001C2C68" w:rsidRDefault="00C47E63" w:rsidP="00423972">
            <w:pPr>
              <w:spacing w:line="276" w:lineRule="auto"/>
            </w:pPr>
            <w:r>
              <w:t>123456</w:t>
            </w:r>
          </w:p>
          <w:p w14:paraId="3FE51139" w14:textId="79E9E9FD" w:rsidR="003661D7" w:rsidRDefault="00CC1AFE" w:rsidP="00423972">
            <w:pPr>
              <w:spacing w:line="276" w:lineRule="auto"/>
            </w:pPr>
            <w:r>
              <w:t>п</w:t>
            </w:r>
            <w:r w:rsidR="003661D7">
              <w:t>ривет</w:t>
            </w:r>
          </w:p>
          <w:p w14:paraId="433F9083" w14:textId="3D53701B" w:rsidR="003661D7" w:rsidRDefault="00CC1AFE" w:rsidP="00423972">
            <w:pPr>
              <w:spacing w:line="276" w:lineRule="auto"/>
            </w:pPr>
            <w:proofErr w:type="spellStart"/>
            <w:r>
              <w:t>ч</w:t>
            </w:r>
            <w:r w:rsidR="003661D7">
              <w:t>лчллч</w:t>
            </w:r>
            <w:proofErr w:type="spellEnd"/>
          </w:p>
          <w:p w14:paraId="4B46CB7F" w14:textId="425FF424" w:rsidR="003661D7" w:rsidRDefault="00CC1AFE" w:rsidP="00423972">
            <w:pPr>
              <w:spacing w:line="276" w:lineRule="auto"/>
            </w:pPr>
            <w:proofErr w:type="spellStart"/>
            <w:r>
              <w:t>й</w:t>
            </w:r>
            <w:r w:rsidR="003661D7" w:rsidRPr="003661D7">
              <w:t>цуаоы</w:t>
            </w:r>
            <w:proofErr w:type="spellEnd"/>
          </w:p>
          <w:p w14:paraId="7396039C" w14:textId="263D0605" w:rsidR="003661D7" w:rsidRDefault="00CC1AFE" w:rsidP="00423972">
            <w:pPr>
              <w:spacing w:line="276" w:lineRule="auto"/>
            </w:pPr>
            <w:proofErr w:type="spellStart"/>
            <w:r>
              <w:t>х</w:t>
            </w:r>
            <w:r w:rsidR="003661D7" w:rsidRPr="003661D7">
              <w:t>жюбьт</w:t>
            </w:r>
            <w:proofErr w:type="spellEnd"/>
          </w:p>
          <w:p w14:paraId="768F753E" w14:textId="7E0AED65" w:rsidR="003661D7" w:rsidRDefault="00CC1AFE" w:rsidP="00423972">
            <w:pPr>
              <w:spacing w:line="276" w:lineRule="auto"/>
            </w:pPr>
            <w:proofErr w:type="spellStart"/>
            <w:r>
              <w:t>ф</w:t>
            </w:r>
            <w:r w:rsidR="003661D7" w:rsidRPr="003661D7">
              <w:t>дфдфд</w:t>
            </w:r>
            <w:proofErr w:type="spellEnd"/>
          </w:p>
          <w:p w14:paraId="75EF6DEA" w14:textId="77777777" w:rsidR="003661D7" w:rsidRDefault="003661D7" w:rsidP="00423972">
            <w:pPr>
              <w:spacing w:line="276" w:lineRule="auto"/>
            </w:pPr>
            <w:r w:rsidRPr="003661D7">
              <w:t>фж21ыф</w:t>
            </w:r>
          </w:p>
          <w:p w14:paraId="72E7B5F2" w14:textId="77777777" w:rsidR="003661D7" w:rsidRDefault="003661D7" w:rsidP="00423972">
            <w:pPr>
              <w:spacing w:line="276" w:lineRule="auto"/>
            </w:pPr>
            <w:r w:rsidRPr="003661D7">
              <w:lastRenderedPageBreak/>
              <w:t>рара1а</w:t>
            </w:r>
          </w:p>
          <w:p w14:paraId="32F3C20D" w14:textId="77777777" w:rsidR="003661D7" w:rsidRDefault="003661D7" w:rsidP="00423972">
            <w:pPr>
              <w:spacing w:line="276" w:lineRule="auto"/>
            </w:pPr>
            <w:r w:rsidRPr="003661D7">
              <w:t>918273</w:t>
            </w:r>
          </w:p>
          <w:p w14:paraId="653DBE61" w14:textId="6B5102DC" w:rsidR="003661D7" w:rsidRDefault="003661D7" w:rsidP="00423972">
            <w:pPr>
              <w:spacing w:line="276" w:lineRule="auto"/>
            </w:pPr>
            <w:r w:rsidRPr="003661D7">
              <w:t>1зй0щ2</w:t>
            </w:r>
          </w:p>
        </w:tc>
        <w:tc>
          <w:tcPr>
            <w:tcW w:w="4673" w:type="dxa"/>
          </w:tcPr>
          <w:p w14:paraId="49B29178" w14:textId="77777777" w:rsidR="001C2C68" w:rsidRDefault="00C47E63" w:rsidP="00423972">
            <w:pPr>
              <w:spacing w:line="276" w:lineRule="auto"/>
              <w:rPr>
                <w:lang w:val="en-US"/>
              </w:rPr>
            </w:pPr>
            <w:r w:rsidRPr="00C47E63">
              <w:rPr>
                <w:lang w:val="en-US"/>
              </w:rPr>
              <w:lastRenderedPageBreak/>
              <w:t>02124032054BC35AA7119D2F4FA4FE5E6B68B101</w:t>
            </w:r>
          </w:p>
          <w:p w14:paraId="13635788" w14:textId="77777777" w:rsidR="00C47E63" w:rsidRDefault="00C47E63" w:rsidP="00423972">
            <w:pPr>
              <w:spacing w:line="276" w:lineRule="auto"/>
              <w:rPr>
                <w:lang w:val="en-US"/>
              </w:rPr>
            </w:pPr>
            <w:r w:rsidRPr="00C47E63">
              <w:rPr>
                <w:lang w:val="en-US"/>
              </w:rPr>
              <w:t>30F7F0ED6010AB6512AD7AC098224D63727650EA</w:t>
            </w:r>
          </w:p>
          <w:p w14:paraId="17339026" w14:textId="77777777" w:rsidR="00C47E63" w:rsidRDefault="00C47E63" w:rsidP="00423972">
            <w:pPr>
              <w:spacing w:line="276" w:lineRule="auto"/>
              <w:rPr>
                <w:lang w:val="en-US"/>
              </w:rPr>
            </w:pPr>
            <w:r w:rsidRPr="00C47E63">
              <w:rPr>
                <w:lang w:val="en-US"/>
              </w:rPr>
              <w:t>E65F0CB4BF58DA004C6D491E3250664400A508C1</w:t>
            </w:r>
          </w:p>
          <w:p w14:paraId="457111A2" w14:textId="77777777" w:rsidR="00C47E63" w:rsidRDefault="00C47E63" w:rsidP="00423972">
            <w:pPr>
              <w:spacing w:line="276" w:lineRule="auto"/>
              <w:rPr>
                <w:lang w:val="en-US"/>
              </w:rPr>
            </w:pPr>
            <w:r w:rsidRPr="00C47E63">
              <w:rPr>
                <w:lang w:val="en-US"/>
              </w:rPr>
              <w:t>176D312C00496BC44654424C33FBF315BF4D9A2C</w:t>
            </w:r>
          </w:p>
          <w:p w14:paraId="0F62A138" w14:textId="77777777" w:rsidR="00C47E63" w:rsidRDefault="00C47E63" w:rsidP="00423972">
            <w:pPr>
              <w:spacing w:line="276" w:lineRule="auto"/>
              <w:rPr>
                <w:lang w:val="en-US"/>
              </w:rPr>
            </w:pPr>
            <w:r w:rsidRPr="00C47E63">
              <w:rPr>
                <w:lang w:val="en-US"/>
              </w:rPr>
              <w:t>7C4A8D09CA3762AF61E59520943DC26494F8941B</w:t>
            </w:r>
          </w:p>
          <w:p w14:paraId="1C46E0DE" w14:textId="5BEC8041" w:rsidR="00CC1AFE" w:rsidRDefault="00CC1AFE" w:rsidP="00423972">
            <w:pPr>
              <w:spacing w:line="276" w:lineRule="auto"/>
            </w:pPr>
            <w:r w:rsidRPr="00CC1AFE">
              <w:t>C20431C0A93F36C9540BF21E784C40B8369E62A2</w:t>
            </w:r>
          </w:p>
          <w:p w14:paraId="01BE7FC3" w14:textId="23695DF9" w:rsidR="003661D7" w:rsidRDefault="003661D7" w:rsidP="00423972">
            <w:pPr>
              <w:spacing w:line="276" w:lineRule="auto"/>
            </w:pPr>
            <w:r w:rsidRPr="003661D7">
              <w:t>26B249C212E45767F083A472F0C697ABA79789B0</w:t>
            </w:r>
          </w:p>
          <w:p w14:paraId="27140E4D" w14:textId="77777777" w:rsidR="003661D7" w:rsidRDefault="003661D7" w:rsidP="00423972">
            <w:pPr>
              <w:spacing w:line="276" w:lineRule="auto"/>
            </w:pPr>
            <w:r w:rsidRPr="003661D7">
              <w:t>F76749FFB35040822D7630DF1ABC8CD9ECFAA03C</w:t>
            </w:r>
          </w:p>
          <w:p w14:paraId="0472407F" w14:textId="77777777" w:rsidR="003661D7" w:rsidRDefault="003661D7" w:rsidP="00423972">
            <w:pPr>
              <w:spacing w:line="276" w:lineRule="auto"/>
            </w:pPr>
            <w:r w:rsidRPr="003661D7">
              <w:t>707CB529B6255B91F3BA0BB881999ACAF22119B3</w:t>
            </w:r>
          </w:p>
          <w:p w14:paraId="0FDFA35E" w14:textId="77777777" w:rsidR="003661D7" w:rsidRDefault="003661D7" w:rsidP="00423972">
            <w:pPr>
              <w:spacing w:line="276" w:lineRule="auto"/>
            </w:pPr>
            <w:r w:rsidRPr="003661D7">
              <w:t>8F48696A6B60D7BDFD078C9A3D1CE0FFB9B5ABA4</w:t>
            </w:r>
          </w:p>
          <w:p w14:paraId="7DEBC90E" w14:textId="77777777" w:rsidR="003661D7" w:rsidRDefault="003661D7" w:rsidP="00423972">
            <w:pPr>
              <w:spacing w:line="276" w:lineRule="auto"/>
            </w:pPr>
            <w:r w:rsidRPr="003661D7">
              <w:t>5D937524958FCCF55605C310544E42A21FAA36C9</w:t>
            </w:r>
          </w:p>
          <w:p w14:paraId="12F9A7BE" w14:textId="77777777" w:rsidR="00CC1AFE" w:rsidRDefault="00CC1AFE" w:rsidP="00423972">
            <w:pPr>
              <w:spacing w:line="276" w:lineRule="auto"/>
            </w:pPr>
            <w:r w:rsidRPr="00CC1AFE">
              <w:lastRenderedPageBreak/>
              <w:t>0D0246F914FA3EC4EA404741B2C691A530AEE8EB</w:t>
            </w:r>
          </w:p>
          <w:p w14:paraId="129B32FA" w14:textId="77777777" w:rsidR="00CC1AFE" w:rsidRDefault="00CC1AFE" w:rsidP="00423972">
            <w:pPr>
              <w:spacing w:line="276" w:lineRule="auto"/>
            </w:pPr>
            <w:r w:rsidRPr="00CC1AFE">
              <w:t>6A99AA7B1CB8F2D5AFE8F53F99D3E8E61AC21529</w:t>
            </w:r>
          </w:p>
          <w:p w14:paraId="053A886C" w14:textId="5730598B" w:rsidR="00CC1AFE" w:rsidRPr="003661D7" w:rsidRDefault="00CC1AFE" w:rsidP="00423972">
            <w:pPr>
              <w:spacing w:line="276" w:lineRule="auto"/>
            </w:pPr>
            <w:r w:rsidRPr="00CC1AFE">
              <w:t>9A1B7178681733036DA234005310EE4E40CCC75C</w:t>
            </w:r>
          </w:p>
        </w:tc>
      </w:tr>
    </w:tbl>
    <w:p w14:paraId="09433FFA" w14:textId="77777777" w:rsidR="00C47E63" w:rsidRPr="004C005B" w:rsidRDefault="00C47E63" w:rsidP="00C47E63">
      <w:pPr>
        <w:jc w:val="center"/>
        <w:rPr>
          <w:b/>
          <w:bCs/>
          <w:sz w:val="32"/>
          <w:szCs w:val="32"/>
          <w:lang w:val="en-US"/>
        </w:rPr>
      </w:pPr>
    </w:p>
    <w:p w14:paraId="5DEACB1A" w14:textId="77777777" w:rsidR="00C47E63" w:rsidRPr="004C005B" w:rsidRDefault="00C47E63" w:rsidP="00C47E63">
      <w:pPr>
        <w:jc w:val="center"/>
        <w:rPr>
          <w:b/>
          <w:bCs/>
          <w:sz w:val="32"/>
          <w:szCs w:val="32"/>
          <w:lang w:val="en-US"/>
        </w:rPr>
      </w:pPr>
    </w:p>
    <w:p w14:paraId="7B31D4FA" w14:textId="77777777" w:rsidR="00C47E63" w:rsidRPr="004C005B" w:rsidRDefault="00C47E63" w:rsidP="00C47E63">
      <w:pPr>
        <w:jc w:val="center"/>
        <w:rPr>
          <w:b/>
          <w:bCs/>
          <w:sz w:val="32"/>
          <w:szCs w:val="32"/>
          <w:lang w:val="en-US"/>
        </w:rPr>
      </w:pPr>
    </w:p>
    <w:p w14:paraId="2685CB66" w14:textId="77777777" w:rsidR="00C47E63" w:rsidRPr="004C005B" w:rsidRDefault="00C47E63" w:rsidP="00C47E63">
      <w:pPr>
        <w:jc w:val="center"/>
        <w:rPr>
          <w:b/>
          <w:bCs/>
          <w:sz w:val="32"/>
          <w:szCs w:val="32"/>
          <w:lang w:val="en-US"/>
        </w:rPr>
      </w:pPr>
    </w:p>
    <w:p w14:paraId="6266C0AD" w14:textId="41C465E5" w:rsidR="00C47E63" w:rsidRPr="00C47E63" w:rsidRDefault="00C47E63" w:rsidP="00C47E63">
      <w:pPr>
        <w:jc w:val="center"/>
        <w:rPr>
          <w:b/>
          <w:bCs/>
          <w:sz w:val="32"/>
          <w:szCs w:val="32"/>
        </w:rPr>
      </w:pPr>
      <w:r w:rsidRPr="00C47E63">
        <w:rPr>
          <w:b/>
          <w:bCs/>
          <w:sz w:val="32"/>
          <w:szCs w:val="32"/>
        </w:rPr>
        <w:t>Формирование русской радужной таблицы</w:t>
      </w:r>
    </w:p>
    <w:p w14:paraId="2C37F161" w14:textId="2896DCC8" w:rsidR="001C2C68" w:rsidRPr="00C47E63" w:rsidRDefault="001C2C68" w:rsidP="00C47E63">
      <w:pPr>
        <w:jc w:val="both"/>
        <w:rPr>
          <w:sz w:val="28"/>
          <w:szCs w:val="28"/>
        </w:rPr>
      </w:pPr>
      <w:r w:rsidRPr="00C47E63">
        <w:rPr>
          <w:sz w:val="28"/>
          <w:szCs w:val="28"/>
        </w:rPr>
        <w:t>Для формирования таблицы составим команду:</w:t>
      </w:r>
      <w:r w:rsidR="00C47E63">
        <w:rPr>
          <w:sz w:val="28"/>
          <w:szCs w:val="28"/>
        </w:rPr>
        <w:t xml:space="preserve"> и</w:t>
      </w:r>
      <w:r w:rsidRPr="00C47E63">
        <w:rPr>
          <w:sz w:val="28"/>
          <w:szCs w:val="28"/>
        </w:rPr>
        <w:t xml:space="preserve">сходный набор символов содержит 43 объекта: </w:t>
      </w:r>
      <w:r w:rsidRPr="00C47E63">
        <w:rPr>
          <w:b/>
          <w:bCs/>
          <w:sz w:val="28"/>
          <w:szCs w:val="28"/>
        </w:rPr>
        <w:t>ёйцукенгшщзхъфывапролджэячсмитьбю0123456789</w:t>
      </w:r>
      <w:r w:rsidR="00C47E63">
        <w:rPr>
          <w:b/>
          <w:bCs/>
          <w:sz w:val="28"/>
          <w:szCs w:val="28"/>
        </w:rPr>
        <w:t>.</w:t>
      </w:r>
    </w:p>
    <w:p w14:paraId="7933D4CD" w14:textId="77777777" w:rsidR="001C2C68" w:rsidRPr="00C47E63" w:rsidRDefault="001C2C68" w:rsidP="00C47E63">
      <w:pPr>
        <w:jc w:val="both"/>
        <w:rPr>
          <w:sz w:val="28"/>
          <w:szCs w:val="28"/>
        </w:rPr>
      </w:pPr>
      <w:r w:rsidRPr="00C47E63">
        <w:rPr>
          <w:sz w:val="28"/>
          <w:szCs w:val="28"/>
        </w:rPr>
        <w:t>Определим количество возможных вариантов перебора для паролей длиной не более 6 символов: 43^1+43^2+43^3+43^4+43^5+43^6=</w:t>
      </w:r>
      <w:r w:rsidRPr="00C47E63">
        <w:rPr>
          <w:b/>
          <w:bCs/>
          <w:sz w:val="28"/>
          <w:szCs w:val="28"/>
        </w:rPr>
        <w:t>6471871692</w:t>
      </w:r>
    </w:p>
    <w:p w14:paraId="5477B003" w14:textId="1AA0F103" w:rsidR="001C2C68" w:rsidRPr="00C47E63" w:rsidRDefault="001C2C68" w:rsidP="00C47E63">
      <w:pPr>
        <w:jc w:val="both"/>
        <w:rPr>
          <w:sz w:val="28"/>
          <w:szCs w:val="28"/>
        </w:rPr>
      </w:pPr>
      <w:r w:rsidRPr="00C47E63">
        <w:rPr>
          <w:sz w:val="28"/>
          <w:szCs w:val="28"/>
        </w:rPr>
        <w:t xml:space="preserve">Выберем длину цепочки 2400, количество цепочек </w:t>
      </w:r>
      <w:r w:rsidR="00056E36">
        <w:rPr>
          <w:sz w:val="28"/>
          <w:szCs w:val="28"/>
        </w:rPr>
        <w:t>40000000</w:t>
      </w:r>
    </w:p>
    <w:p w14:paraId="0EA84087" w14:textId="45E309FB" w:rsidR="001C2C68" w:rsidRDefault="001C2C68" w:rsidP="00C47E63">
      <w:pPr>
        <w:jc w:val="both"/>
        <w:rPr>
          <w:rFonts w:ascii="Courier New" w:hAnsi="Courier New" w:cs="Courier New"/>
          <w:b/>
          <w:bCs/>
          <w:color w:val="008000"/>
          <w:sz w:val="28"/>
          <w:szCs w:val="28"/>
          <w:lang w:val="en-US"/>
        </w:rPr>
      </w:pPr>
      <w:r w:rsidRPr="00C47E63">
        <w:rPr>
          <w:rFonts w:ascii="Courier New" w:hAnsi="Courier New" w:cs="Courier New"/>
          <w:b/>
          <w:bCs/>
          <w:color w:val="008000"/>
          <w:sz w:val="28"/>
          <w:szCs w:val="28"/>
          <w:lang w:val="en-US"/>
        </w:rPr>
        <w:t xml:space="preserve">rtgen.exe sha1 </w:t>
      </w:r>
      <w:proofErr w:type="spellStart"/>
      <w:r w:rsidRPr="00C47E63">
        <w:rPr>
          <w:rFonts w:ascii="Courier New" w:hAnsi="Courier New" w:cs="Courier New"/>
          <w:b/>
          <w:bCs/>
          <w:color w:val="008000"/>
          <w:sz w:val="28"/>
          <w:szCs w:val="28"/>
          <w:lang w:val="en-US"/>
        </w:rPr>
        <w:t>lowerrus</w:t>
      </w:r>
      <w:proofErr w:type="spellEnd"/>
      <w:r w:rsidRPr="00C47E63">
        <w:rPr>
          <w:rFonts w:ascii="Courier New" w:hAnsi="Courier New" w:cs="Courier New"/>
          <w:b/>
          <w:bCs/>
          <w:color w:val="008000"/>
          <w:sz w:val="28"/>
          <w:szCs w:val="28"/>
          <w:lang w:val="en-US"/>
        </w:rPr>
        <w:t xml:space="preserve">-numeric 1 6 0 2400 </w:t>
      </w:r>
      <w:r w:rsidR="00056E36" w:rsidRPr="00056E36">
        <w:rPr>
          <w:rFonts w:ascii="Courier New" w:hAnsi="Courier New" w:cs="Courier New"/>
          <w:b/>
          <w:bCs/>
          <w:color w:val="008000"/>
          <w:sz w:val="28"/>
          <w:szCs w:val="28"/>
          <w:lang w:val="en-US"/>
        </w:rPr>
        <w:t>4000000</w:t>
      </w:r>
      <w:r w:rsidRPr="00C47E63">
        <w:rPr>
          <w:rFonts w:ascii="Courier New" w:hAnsi="Courier New" w:cs="Courier New"/>
          <w:b/>
          <w:bCs/>
          <w:color w:val="008000"/>
          <w:sz w:val="28"/>
          <w:szCs w:val="28"/>
          <w:lang w:val="en-US"/>
        </w:rPr>
        <w:t xml:space="preserve"> </w:t>
      </w:r>
      <w:proofErr w:type="spellStart"/>
      <w:r w:rsidRPr="00C47E63">
        <w:rPr>
          <w:rFonts w:ascii="Courier New" w:hAnsi="Courier New" w:cs="Courier New"/>
          <w:b/>
          <w:bCs/>
          <w:color w:val="008000"/>
          <w:sz w:val="28"/>
          <w:szCs w:val="28"/>
          <w:lang w:val="en-US"/>
        </w:rPr>
        <w:t>laba</w:t>
      </w:r>
      <w:proofErr w:type="spellEnd"/>
    </w:p>
    <w:p w14:paraId="32609D5E" w14:textId="77777777" w:rsidR="00C47E63" w:rsidRPr="00C47E63" w:rsidRDefault="00C47E63" w:rsidP="00C47E63">
      <w:pPr>
        <w:jc w:val="both"/>
        <w:rPr>
          <w:rFonts w:ascii="Courier New" w:hAnsi="Courier New" w:cs="Courier New"/>
          <w:b/>
          <w:bCs/>
          <w:color w:val="008000"/>
          <w:sz w:val="28"/>
          <w:szCs w:val="28"/>
          <w:lang w:val="en-US"/>
        </w:rPr>
      </w:pPr>
    </w:p>
    <w:p w14:paraId="0A126662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1E212AAC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28169F13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11945587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158328E7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1555B805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408E1E45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61693499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3CA95D1E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11B03B42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505145D2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1AEC4595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3A1B044C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1741702E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7C06E8C7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67DEC843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18BE27A7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7AE4E953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0ECC34FA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1EB8C395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2DFE1156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20583DA5" w14:textId="77777777" w:rsidR="00CC1AFE" w:rsidRDefault="00CC1AFE" w:rsidP="00C47E63">
      <w:pPr>
        <w:spacing w:line="276" w:lineRule="auto"/>
        <w:jc w:val="center"/>
        <w:rPr>
          <w:b/>
          <w:bCs/>
          <w:sz w:val="32"/>
          <w:szCs w:val="32"/>
        </w:rPr>
      </w:pPr>
    </w:p>
    <w:p w14:paraId="758B831D" w14:textId="06EBD508" w:rsidR="00C47E63" w:rsidRDefault="00C47E63" w:rsidP="00C47E63">
      <w:pPr>
        <w:spacing w:line="276" w:lineRule="auto"/>
        <w:jc w:val="center"/>
        <w:rPr>
          <w:b/>
          <w:bCs/>
          <w:sz w:val="32"/>
          <w:szCs w:val="32"/>
        </w:rPr>
      </w:pPr>
      <w:r w:rsidRPr="00C47E63">
        <w:rPr>
          <w:b/>
          <w:bCs/>
          <w:sz w:val="32"/>
          <w:szCs w:val="32"/>
        </w:rPr>
        <w:lastRenderedPageBreak/>
        <w:t>Во</w:t>
      </w:r>
      <w:r>
        <w:rPr>
          <w:b/>
          <w:bCs/>
          <w:sz w:val="32"/>
          <w:szCs w:val="32"/>
        </w:rPr>
        <w:t>сстановление</w:t>
      </w:r>
      <w:r w:rsidRPr="00C47E63">
        <w:rPr>
          <w:b/>
          <w:bCs/>
          <w:sz w:val="32"/>
          <w:szCs w:val="32"/>
        </w:rPr>
        <w:t xml:space="preserve"> русских паролей</w:t>
      </w:r>
    </w:p>
    <w:p w14:paraId="55ADF47E" w14:textId="49B31077" w:rsidR="001C2C68" w:rsidRPr="000356A7" w:rsidRDefault="00C47E63" w:rsidP="00C47E63">
      <w:pPr>
        <w:spacing w:line="276" w:lineRule="auto"/>
        <w:jc w:val="both"/>
      </w:pPr>
      <w:r>
        <w:t xml:space="preserve"> </w:t>
      </w:r>
      <w:r w:rsidR="001C2C68">
        <w:t>Результат восстановления русских паролей представлен на рисунке 9. Как видим, все пароли восстановлены.</w:t>
      </w:r>
    </w:p>
    <w:p w14:paraId="0D8965FC" w14:textId="31E74F25" w:rsidR="001C2C68" w:rsidRDefault="00CC1AFE" w:rsidP="00056E36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E3AA13" wp14:editId="423622F1">
            <wp:extent cx="5934075" cy="6181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C873" w14:textId="4500C1F6" w:rsidR="00056E36" w:rsidRDefault="00056E36" w:rsidP="001C2C68">
      <w:pPr>
        <w:spacing w:line="276" w:lineRule="auto"/>
      </w:pPr>
    </w:p>
    <w:p w14:paraId="491DE092" w14:textId="5C96B479" w:rsidR="00056E36" w:rsidRPr="00056E36" w:rsidRDefault="00056E36" w:rsidP="00056E36">
      <w:pPr>
        <w:spacing w:line="276" w:lineRule="auto"/>
        <w:jc w:val="center"/>
        <w:rPr>
          <w:b/>
          <w:bCs/>
          <w:sz w:val="32"/>
          <w:szCs w:val="32"/>
        </w:rPr>
      </w:pPr>
      <w:r w:rsidRPr="00056E36">
        <w:rPr>
          <w:b/>
          <w:bCs/>
          <w:sz w:val="32"/>
          <w:szCs w:val="32"/>
        </w:rPr>
        <w:t>Заключение</w:t>
      </w:r>
    </w:p>
    <w:p w14:paraId="66CBB0D9" w14:textId="410A4910" w:rsidR="001C2C68" w:rsidRDefault="001C2C68" w:rsidP="001C2C68">
      <w:pPr>
        <w:spacing w:line="276" w:lineRule="auto"/>
      </w:pPr>
      <w:r>
        <w:t>В результате</w:t>
      </w:r>
      <w:r w:rsidR="00056E36" w:rsidRPr="00056E36">
        <w:t xml:space="preserve"> </w:t>
      </w:r>
      <w:r w:rsidR="00056E36">
        <w:t>выполнения лабораторной</w:t>
      </w:r>
      <w:r>
        <w:t xml:space="preserve"> работы я научился восстанавливать пароли по их хеш-функциям. Восстановление эффективно работает для коротких паролей, использующих узкий пул возможных символов. Из данного факта можно сделать заключение, что длинные и сложные пароли использующие разные регистры и спец. символы, являются наиболее устойчивыми к восстановлению по хеш-функции. </w:t>
      </w:r>
    </w:p>
    <w:p w14:paraId="2F4C630E" w14:textId="77777777" w:rsidR="001C2C68" w:rsidRPr="003F420B" w:rsidRDefault="001C2C68" w:rsidP="001C2C68">
      <w:pPr>
        <w:jc w:val="both"/>
        <w:rPr>
          <w:sz w:val="28"/>
          <w:szCs w:val="28"/>
        </w:rPr>
      </w:pPr>
    </w:p>
    <w:p w14:paraId="57A2E7B5" w14:textId="2080CAFB" w:rsidR="00E20CB9" w:rsidRDefault="00E20CB9" w:rsidP="00E20CB9">
      <w:pPr>
        <w:jc w:val="center"/>
        <w:rPr>
          <w:sz w:val="28"/>
          <w:szCs w:val="28"/>
        </w:rPr>
      </w:pPr>
    </w:p>
    <w:sectPr w:rsidR="00E20CB9" w:rsidSect="001C2C6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Mono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486F"/>
    <w:multiLevelType w:val="hybridMultilevel"/>
    <w:tmpl w:val="5B88D902"/>
    <w:lvl w:ilvl="0" w:tplc="C49AD110">
      <w:start w:val="1"/>
      <w:numFmt w:val="decimal"/>
      <w:pStyle w:val="1"/>
      <w:lvlText w:val="%1."/>
      <w:lvlJc w:val="left"/>
      <w:pPr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696C59"/>
    <w:multiLevelType w:val="hybridMultilevel"/>
    <w:tmpl w:val="C28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459A8"/>
    <w:multiLevelType w:val="multilevel"/>
    <w:tmpl w:val="B0C8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0F22F1"/>
    <w:multiLevelType w:val="hybridMultilevel"/>
    <w:tmpl w:val="C28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92EC5"/>
    <w:multiLevelType w:val="hybridMultilevel"/>
    <w:tmpl w:val="CAF0F8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474C27"/>
    <w:multiLevelType w:val="hybridMultilevel"/>
    <w:tmpl w:val="C28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068BF"/>
    <w:multiLevelType w:val="multilevel"/>
    <w:tmpl w:val="872074D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FF77E24"/>
    <w:multiLevelType w:val="hybridMultilevel"/>
    <w:tmpl w:val="DF1E1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87"/>
    <w:rsid w:val="00056E36"/>
    <w:rsid w:val="000663C8"/>
    <w:rsid w:val="00071352"/>
    <w:rsid w:val="00091353"/>
    <w:rsid w:val="00155462"/>
    <w:rsid w:val="001C2C68"/>
    <w:rsid w:val="003661D7"/>
    <w:rsid w:val="00384F01"/>
    <w:rsid w:val="0039479F"/>
    <w:rsid w:val="003B1ECA"/>
    <w:rsid w:val="0049426B"/>
    <w:rsid w:val="004C005B"/>
    <w:rsid w:val="00516B63"/>
    <w:rsid w:val="00591B2C"/>
    <w:rsid w:val="005D3DEC"/>
    <w:rsid w:val="00622697"/>
    <w:rsid w:val="007274FC"/>
    <w:rsid w:val="00904FE1"/>
    <w:rsid w:val="0098752E"/>
    <w:rsid w:val="009A50D3"/>
    <w:rsid w:val="00AE395B"/>
    <w:rsid w:val="00B10087"/>
    <w:rsid w:val="00BB75C0"/>
    <w:rsid w:val="00BE7270"/>
    <w:rsid w:val="00C47E63"/>
    <w:rsid w:val="00C534F5"/>
    <w:rsid w:val="00CB273E"/>
    <w:rsid w:val="00CC1AFE"/>
    <w:rsid w:val="00D11436"/>
    <w:rsid w:val="00D14BE1"/>
    <w:rsid w:val="00D9549B"/>
    <w:rsid w:val="00E20CB9"/>
    <w:rsid w:val="00ED011B"/>
    <w:rsid w:val="00F96294"/>
    <w:rsid w:val="00FA5157"/>
    <w:rsid w:val="00F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AD6B"/>
  <w15:chartTrackingRefBased/>
  <w15:docId w15:val="{3567BC27-D586-4B80-9681-909AB00D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0C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E20C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C2C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C2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20C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E20CB9"/>
    <w:pPr>
      <w:ind w:left="720"/>
      <w:contextualSpacing/>
    </w:pPr>
  </w:style>
  <w:style w:type="paragraph" w:customStyle="1" w:styleId="a5">
    <w:name w:val="Нумерованный со скобочкой"/>
    <w:basedOn w:val="a"/>
    <w:rsid w:val="00E20CB9"/>
    <w:pPr>
      <w:numPr>
        <w:numId w:val="0"/>
      </w:numPr>
      <w:tabs>
        <w:tab w:val="left" w:pos="397"/>
      </w:tabs>
      <w:spacing w:before="40"/>
      <w:contextualSpacing w:val="0"/>
      <w:jc w:val="both"/>
    </w:pPr>
    <w:rPr>
      <w:rFonts w:eastAsia="Times New Roman"/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E20CB9"/>
    <w:pPr>
      <w:numPr>
        <w:numId w:val="1"/>
      </w:numPr>
      <w:contextualSpacing/>
    </w:pPr>
  </w:style>
  <w:style w:type="character" w:customStyle="1" w:styleId="a6">
    <w:name w:val="Компьютер Знак"/>
    <w:link w:val="a7"/>
    <w:locked/>
    <w:rsid w:val="00D14BE1"/>
    <w:rPr>
      <w:rFonts w:ascii="Courier" w:hAnsi="Courier"/>
      <w:b/>
      <w:noProof/>
      <w:sz w:val="28"/>
      <w:lang w:val="en-US"/>
    </w:rPr>
  </w:style>
  <w:style w:type="paragraph" w:customStyle="1" w:styleId="a7">
    <w:name w:val="Компьютер"/>
    <w:basedOn w:val="a0"/>
    <w:link w:val="a6"/>
    <w:rsid w:val="00D14BE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</w:tabs>
    </w:pPr>
    <w:rPr>
      <w:rFonts w:ascii="Courier" w:eastAsiaTheme="minorHAnsi" w:hAnsi="Courier" w:cstheme="minorBidi"/>
      <w:b/>
      <w:noProof/>
      <w:sz w:val="28"/>
      <w:lang w:val="en-US" w:eastAsia="en-US"/>
    </w:rPr>
  </w:style>
  <w:style w:type="character" w:customStyle="1" w:styleId="a8">
    <w:name w:val="Компьютерный"/>
    <w:rsid w:val="00384F01"/>
    <w:rPr>
      <w:rFonts w:ascii="Courier New" w:hAnsi="Courier New" w:cs="Courier New" w:hint="default"/>
      <w:b/>
      <w:bCs w:val="0"/>
      <w:noProof/>
      <w:sz w:val="28"/>
    </w:rPr>
  </w:style>
  <w:style w:type="character" w:styleId="a9">
    <w:name w:val="Strong"/>
    <w:basedOn w:val="a1"/>
    <w:qFormat/>
    <w:rsid w:val="00384F01"/>
    <w:rPr>
      <w:b/>
      <w:bCs/>
    </w:rPr>
  </w:style>
  <w:style w:type="paragraph" w:customStyle="1" w:styleId="1">
    <w:name w:val="Стиль1"/>
    <w:basedOn w:val="a0"/>
    <w:link w:val="12"/>
    <w:qFormat/>
    <w:rsid w:val="00516B63"/>
    <w:pPr>
      <w:numPr>
        <w:numId w:val="3"/>
      </w:numPr>
      <w:spacing w:before="240" w:after="240" w:line="360" w:lineRule="auto"/>
      <w:contextualSpacing/>
      <w:jc w:val="both"/>
    </w:pPr>
    <w:rPr>
      <w:rFonts w:eastAsia="Times New Roman"/>
      <w:b/>
      <w:color w:val="000000"/>
      <w:sz w:val="32"/>
      <w:szCs w:val="32"/>
    </w:rPr>
  </w:style>
  <w:style w:type="character" w:customStyle="1" w:styleId="12">
    <w:name w:val="Стиль1 Знак"/>
    <w:basedOn w:val="a1"/>
    <w:link w:val="1"/>
    <w:rsid w:val="00516B63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C2C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C2C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1C2C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C2C68"/>
    <w:rPr>
      <w:rFonts w:ascii="Times New Roman" w:eastAsiaTheme="minorEastAsia" w:hAnsi="Times New Roman" w:cs="Times New Roman"/>
      <w:lang w:eastAsia="ru-RU"/>
    </w:rPr>
  </w:style>
  <w:style w:type="table" w:styleId="ac">
    <w:name w:val="Table Grid"/>
    <w:basedOn w:val="a2"/>
    <w:uiPriority w:val="39"/>
    <w:rsid w:val="001C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C2C68"/>
    <w:rPr>
      <w:color w:val="0000FF"/>
      <w:u w:val="single"/>
    </w:rPr>
  </w:style>
  <w:style w:type="paragraph" w:styleId="ae">
    <w:name w:val="TOC Heading"/>
    <w:basedOn w:val="10"/>
    <w:next w:val="a0"/>
    <w:uiPriority w:val="39"/>
    <w:unhideWhenUsed/>
    <w:qFormat/>
    <w:rsid w:val="001C2C68"/>
    <w:pPr>
      <w:pageBreakBefore/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1C2C68"/>
    <w:pPr>
      <w:tabs>
        <w:tab w:val="left" w:pos="440"/>
        <w:tab w:val="right" w:leader="dot" w:pos="9345"/>
      </w:tabs>
      <w:spacing w:after="100" w:line="360" w:lineRule="auto"/>
      <w:jc w:val="both"/>
    </w:pPr>
    <w:rPr>
      <w:rFonts w:eastAsiaTheme="minorHAnsi" w:cstheme="minorBidi"/>
      <w:noProof/>
      <w:sz w:val="3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1C2C68"/>
    <w:pPr>
      <w:tabs>
        <w:tab w:val="left" w:pos="880"/>
        <w:tab w:val="right" w:leader="dot" w:pos="9345"/>
      </w:tabs>
      <w:spacing w:after="100" w:line="360" w:lineRule="auto"/>
      <w:ind w:left="278"/>
      <w:jc w:val="both"/>
    </w:pPr>
    <w:rPr>
      <w:rFonts w:eastAsiaTheme="minorHAnsi" w:cstheme="minorBidi"/>
      <w:sz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1C2C68"/>
    <w:pPr>
      <w:spacing w:after="100" w:line="360" w:lineRule="auto"/>
      <w:ind w:left="560" w:firstLine="709"/>
      <w:jc w:val="both"/>
    </w:pPr>
    <w:rPr>
      <w:rFonts w:eastAsiaTheme="minorHAnsi" w:cstheme="minorBid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6646-078D-4B4A-A54C-7B939931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0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ётр Нестеренко</cp:lastModifiedBy>
  <cp:revision>23</cp:revision>
  <cp:lastPrinted>2020-11-02T07:31:00Z</cp:lastPrinted>
  <dcterms:created xsi:type="dcterms:W3CDTF">2020-10-26T11:09:00Z</dcterms:created>
  <dcterms:modified xsi:type="dcterms:W3CDTF">2020-12-17T05:46:00Z</dcterms:modified>
</cp:coreProperties>
</file>